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61" w:type="dxa"/>
        <w:tblInd w:w="-885" w:type="dxa"/>
        <w:tblLook w:val="04A0" w:firstRow="1" w:lastRow="0" w:firstColumn="1" w:lastColumn="0" w:noHBand="0" w:noVBand="1"/>
      </w:tblPr>
      <w:tblGrid>
        <w:gridCol w:w="1667"/>
        <w:gridCol w:w="3238"/>
        <w:gridCol w:w="976"/>
        <w:gridCol w:w="3618"/>
        <w:gridCol w:w="1472"/>
        <w:gridCol w:w="2288"/>
        <w:gridCol w:w="2081"/>
        <w:gridCol w:w="821"/>
      </w:tblGrid>
      <w:tr w:rsidR="000A5D1C" w14:paraId="24511985" w14:textId="77777777" w:rsidTr="00D948A6">
        <w:trPr>
          <w:tblHeader/>
        </w:trPr>
        <w:tc>
          <w:tcPr>
            <w:tcW w:w="9827" w:type="dxa"/>
            <w:gridSpan w:val="4"/>
            <w:shd w:val="clear" w:color="auto" w:fill="D99594" w:themeFill="accent2" w:themeFillTint="99"/>
            <w:vAlign w:val="center"/>
          </w:tcPr>
          <w:p w14:paraId="2BE725AC" w14:textId="3EF5E8A2" w:rsidR="00ED3065" w:rsidRPr="000A5D1C" w:rsidRDefault="00ED3065" w:rsidP="00ED3065">
            <w:pPr>
              <w:jc w:val="center"/>
              <w:rPr>
                <w:b/>
              </w:rPr>
            </w:pPr>
            <w:r w:rsidRPr="000A5D1C">
              <w:rPr>
                <w:b/>
              </w:rPr>
              <w:t>SCHEME OF WOR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9D1225" w14:textId="77777777" w:rsidR="00ED3065" w:rsidRPr="000A5D1C" w:rsidRDefault="00ED3065" w:rsidP="0007726C">
            <w:pPr>
              <w:rPr>
                <w:b/>
              </w:rPr>
            </w:pPr>
            <w:r w:rsidRPr="000A5D1C">
              <w:rPr>
                <w:b/>
              </w:rPr>
              <w:t>SUBJECT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6DCE0D66" w14:textId="07E1A914" w:rsidR="00ED3065" w:rsidRPr="000A5D1C" w:rsidRDefault="000A5D1C" w:rsidP="00CF2C15">
            <w:pPr>
              <w:rPr>
                <w:b/>
              </w:rPr>
            </w:pPr>
            <w:r w:rsidRPr="000A5D1C">
              <w:rPr>
                <w:b/>
              </w:rPr>
              <w:t>CORE RE</w:t>
            </w:r>
          </w:p>
        </w:tc>
        <w:tc>
          <w:tcPr>
            <w:tcW w:w="2117" w:type="dxa"/>
            <w:shd w:val="clear" w:color="auto" w:fill="EAF1DD" w:themeFill="accent3" w:themeFillTint="33"/>
          </w:tcPr>
          <w:p w14:paraId="14E4FAD8" w14:textId="77777777" w:rsidR="00ED3065" w:rsidRPr="000A5D1C" w:rsidRDefault="008A5ACC">
            <w:pPr>
              <w:rPr>
                <w:b/>
              </w:rPr>
            </w:pPr>
            <w:r w:rsidRPr="000A5D1C">
              <w:rPr>
                <w:b/>
              </w:rPr>
              <w:t>CURRICULUM YEAR</w:t>
            </w:r>
          </w:p>
        </w:tc>
        <w:tc>
          <w:tcPr>
            <w:tcW w:w="843" w:type="dxa"/>
          </w:tcPr>
          <w:p w14:paraId="2F77DC74" w14:textId="26E519A6" w:rsidR="00ED3065" w:rsidRPr="000A5D1C" w:rsidRDefault="00E07A81" w:rsidP="00CF2C15">
            <w:r w:rsidRPr="000A5D1C">
              <w:t>1</w:t>
            </w:r>
            <w:r w:rsidR="000A5D1C" w:rsidRPr="000A5D1C">
              <w:t>2</w:t>
            </w:r>
          </w:p>
        </w:tc>
      </w:tr>
      <w:tr w:rsidR="000A5D1C" w14:paraId="2B1C0AC2" w14:textId="77777777" w:rsidTr="00D948A6">
        <w:trPr>
          <w:trHeight w:val="231"/>
          <w:tblHeader/>
        </w:trPr>
        <w:tc>
          <w:tcPr>
            <w:tcW w:w="1697" w:type="dxa"/>
            <w:shd w:val="clear" w:color="auto" w:fill="EAF1DD" w:themeFill="accent3" w:themeFillTint="33"/>
            <w:vAlign w:val="center"/>
          </w:tcPr>
          <w:p w14:paraId="564CD2D0" w14:textId="77777777" w:rsidR="00ED3065" w:rsidRPr="000A5D1C" w:rsidRDefault="00ED3065" w:rsidP="0007726C">
            <w:pPr>
              <w:rPr>
                <w:b/>
              </w:rPr>
            </w:pPr>
            <w:r w:rsidRPr="000A5D1C">
              <w:rPr>
                <w:b/>
              </w:rPr>
              <w:t>TITLE</w:t>
            </w:r>
          </w:p>
        </w:tc>
        <w:tc>
          <w:tcPr>
            <w:tcW w:w="3360" w:type="dxa"/>
          </w:tcPr>
          <w:p w14:paraId="5C406B0C" w14:textId="16AB6D48" w:rsidR="00ED3065" w:rsidRPr="000A5D1C" w:rsidRDefault="000A5D1C" w:rsidP="00F06C47">
            <w:pPr>
              <w:pStyle w:val="NoSpacing"/>
            </w:pPr>
            <w:r w:rsidRPr="000A5D1C">
              <w:t>CORE RE - VOCATION</w:t>
            </w:r>
          </w:p>
        </w:tc>
        <w:tc>
          <w:tcPr>
            <w:tcW w:w="989" w:type="dxa"/>
            <w:shd w:val="clear" w:color="auto" w:fill="EAF1DD" w:themeFill="accent3" w:themeFillTint="33"/>
          </w:tcPr>
          <w:p w14:paraId="2E57A45F" w14:textId="77777777" w:rsidR="00ED3065" w:rsidRPr="000A5D1C" w:rsidRDefault="00ED3065" w:rsidP="00ED3065">
            <w:pPr>
              <w:pStyle w:val="NoSpacing"/>
              <w:rPr>
                <w:b/>
              </w:rPr>
            </w:pPr>
            <w:r w:rsidRPr="000A5D1C">
              <w:rPr>
                <w:b/>
              </w:rPr>
              <w:t>TERM</w:t>
            </w:r>
          </w:p>
        </w:tc>
        <w:tc>
          <w:tcPr>
            <w:tcW w:w="3781" w:type="dxa"/>
          </w:tcPr>
          <w:p w14:paraId="73499166" w14:textId="35AA92D9" w:rsidR="00ED3065" w:rsidRPr="000A5D1C" w:rsidRDefault="000A5D1C" w:rsidP="00321CE3">
            <w:pPr>
              <w:pStyle w:val="NoSpacing"/>
            </w:pPr>
            <w:r w:rsidRPr="000A5D1C">
              <w:t>TBC</w:t>
            </w:r>
            <w:r>
              <w:t xml:space="preserve"> – 7 lessons total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5BDB6E" w14:textId="77777777" w:rsidR="00ED3065" w:rsidRPr="000A5D1C" w:rsidRDefault="00ED3065" w:rsidP="0007726C">
            <w:pPr>
              <w:rPr>
                <w:b/>
              </w:rPr>
            </w:pPr>
            <w:r w:rsidRPr="000A5D1C">
              <w:rPr>
                <w:b/>
              </w:rPr>
              <w:t>SET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14:paraId="26FE0206" w14:textId="0443BC9D" w:rsidR="00ED3065" w:rsidRPr="000A5D1C" w:rsidRDefault="0051055C" w:rsidP="001F452E">
            <w:pPr>
              <w:rPr>
                <w:b/>
              </w:rPr>
            </w:pPr>
            <w:r w:rsidRPr="000A5D1C">
              <w:rPr>
                <w:b/>
              </w:rPr>
              <w:t>N/A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9A06BB4" w14:textId="77777777" w:rsidR="00ED3065" w:rsidRPr="000A5D1C" w:rsidRDefault="00ED3065" w:rsidP="001F452E">
            <w:pPr>
              <w:rPr>
                <w:b/>
              </w:rPr>
            </w:pPr>
            <w:r w:rsidRPr="000A5D1C">
              <w:rPr>
                <w:b/>
              </w:rPr>
              <w:t>LESSONS PER WEEK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A50DC31" w14:textId="77777777" w:rsidR="00ED3065" w:rsidRPr="000A5D1C" w:rsidRDefault="00E07A81" w:rsidP="00166423">
            <w:r w:rsidRPr="000A5D1C">
              <w:t>1</w:t>
            </w:r>
          </w:p>
        </w:tc>
      </w:tr>
      <w:tr w:rsidR="000A5D1C" w14:paraId="5F3C634C" w14:textId="77777777" w:rsidTr="002162E2">
        <w:trPr>
          <w:trHeight w:val="1807"/>
          <w:tblHeader/>
        </w:trPr>
        <w:tc>
          <w:tcPr>
            <w:tcW w:w="1697" w:type="dxa"/>
            <w:shd w:val="clear" w:color="auto" w:fill="EAF1DD" w:themeFill="accent3" w:themeFillTint="33"/>
            <w:vAlign w:val="center"/>
          </w:tcPr>
          <w:p w14:paraId="6D7A0E98" w14:textId="77777777" w:rsidR="00C43B70" w:rsidRPr="000A5D1C" w:rsidRDefault="00ED3065" w:rsidP="002162E2">
            <w:pPr>
              <w:jc w:val="center"/>
              <w:rPr>
                <w:b/>
              </w:rPr>
            </w:pPr>
            <w:r w:rsidRPr="000A5D1C">
              <w:rPr>
                <w:b/>
              </w:rPr>
              <w:t>LEARNING AIMS</w:t>
            </w:r>
            <w:r w:rsidR="002162E2" w:rsidRPr="000A5D1C">
              <w:rPr>
                <w:b/>
              </w:rPr>
              <w:t xml:space="preserve"> </w:t>
            </w:r>
          </w:p>
          <w:p w14:paraId="6DD58ED6" w14:textId="6AF2537F" w:rsidR="00D52830" w:rsidRPr="000A5D1C" w:rsidRDefault="002162E2" w:rsidP="002162E2">
            <w:pPr>
              <w:jc w:val="center"/>
              <w:rPr>
                <w:b/>
              </w:rPr>
            </w:pPr>
            <w:r w:rsidRPr="000A5D1C">
              <w:rPr>
                <w:b/>
              </w:rPr>
              <w:t>(What you are teaching and why):</w:t>
            </w:r>
          </w:p>
        </w:tc>
        <w:tc>
          <w:tcPr>
            <w:tcW w:w="8130" w:type="dxa"/>
            <w:gridSpan w:val="3"/>
          </w:tcPr>
          <w:p w14:paraId="49B70503" w14:textId="77777777" w:rsidR="00C664AA" w:rsidRDefault="00C664AA" w:rsidP="00C664AA">
            <w:pPr>
              <w:pStyle w:val="ListParagraph"/>
              <w:jc w:val="both"/>
            </w:pPr>
          </w:p>
          <w:p w14:paraId="43576E2D" w14:textId="4E4BB6F7" w:rsidR="001326C9" w:rsidRDefault="000A5D1C" w:rsidP="0050255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o understand the key concepts of vocation and discernment,</w:t>
            </w:r>
            <w:r w:rsidR="0050255D">
              <w:t xml:space="preserve"> and how</w:t>
            </w:r>
            <w:r>
              <w:t xml:space="preserve"> these concepts can and do impact every level of our decision making.</w:t>
            </w:r>
          </w:p>
          <w:p w14:paraId="1F77408B" w14:textId="77777777" w:rsidR="000A5D1C" w:rsidRDefault="000A5D1C" w:rsidP="0050255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o explore the different ways that Catholics can live out their individual calling from God. Students will explore:</w:t>
            </w:r>
          </w:p>
          <w:p w14:paraId="0C7AFD65" w14:textId="77777777" w:rsidR="000A5D1C" w:rsidRDefault="000A5D1C" w:rsidP="005025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 single life.</w:t>
            </w:r>
          </w:p>
          <w:p w14:paraId="5617BB78" w14:textId="2E800501" w:rsidR="000A5D1C" w:rsidRDefault="0050255D" w:rsidP="005025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 call to service.</w:t>
            </w:r>
          </w:p>
          <w:p w14:paraId="03DE4FF4" w14:textId="77777777" w:rsidR="0050255D" w:rsidRDefault="0050255D" w:rsidP="005025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rried life.</w:t>
            </w:r>
          </w:p>
          <w:p w14:paraId="151E3545" w14:textId="77777777" w:rsidR="0050255D" w:rsidRDefault="0050255D" w:rsidP="005025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Holy orders (Deacons, Priest and Bishops)</w:t>
            </w:r>
          </w:p>
          <w:p w14:paraId="6D9AD216" w14:textId="77777777" w:rsidR="0050255D" w:rsidRDefault="0050255D" w:rsidP="005025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onsecrated religious life.</w:t>
            </w:r>
          </w:p>
          <w:p w14:paraId="34D5AA31" w14:textId="5D179ACF" w:rsidR="0050255D" w:rsidRPr="000A5D1C" w:rsidRDefault="0050255D" w:rsidP="0050255D">
            <w:pPr>
              <w:pStyle w:val="ListParagraph"/>
              <w:jc w:val="both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EEFCC9" w14:textId="1E6BB28C" w:rsidR="00ED3065" w:rsidRPr="000A5D1C" w:rsidRDefault="000A5D1C" w:rsidP="00D948A6">
            <w:pPr>
              <w:jc w:val="center"/>
              <w:rPr>
                <w:b/>
              </w:rPr>
            </w:pPr>
            <w:r w:rsidRPr="000A5D1C">
              <w:rPr>
                <w:b/>
              </w:rPr>
              <w:t>CURRICULUM DIRECTORY LINKS</w:t>
            </w:r>
          </w:p>
        </w:tc>
        <w:tc>
          <w:tcPr>
            <w:tcW w:w="5341" w:type="dxa"/>
            <w:gridSpan w:val="3"/>
          </w:tcPr>
          <w:p w14:paraId="50AE6B00" w14:textId="77777777" w:rsidR="00C664AA" w:rsidRDefault="00C664AA" w:rsidP="00321CE3">
            <w:pPr>
              <w:pStyle w:val="NoSpacing"/>
              <w:rPr>
                <w:b/>
              </w:rPr>
            </w:pPr>
          </w:p>
          <w:p w14:paraId="46519F07" w14:textId="37BC5FA7" w:rsidR="00031452" w:rsidRPr="00662B6A" w:rsidRDefault="00662B6A" w:rsidP="00321CE3">
            <w:pPr>
              <w:pStyle w:val="NoSpacing"/>
              <w:rPr>
                <w:b/>
              </w:rPr>
            </w:pPr>
            <w:r w:rsidRPr="00662B6A">
              <w:rPr>
                <w:b/>
              </w:rPr>
              <w:t xml:space="preserve">2.5 </w:t>
            </w:r>
            <w:r>
              <w:rPr>
                <w:b/>
              </w:rPr>
              <w:t xml:space="preserve">- </w:t>
            </w:r>
            <w:r w:rsidRPr="00662B6A">
              <w:rPr>
                <w:b/>
              </w:rPr>
              <w:t>MISSION</w:t>
            </w:r>
          </w:p>
          <w:p w14:paraId="68BA1472" w14:textId="72CBB70B" w:rsidR="00662B6A" w:rsidRDefault="00662B6A" w:rsidP="00321CE3">
            <w:pPr>
              <w:pStyle w:val="NoSpacing"/>
            </w:pPr>
            <w:r>
              <w:t>2.5.1 – Mission</w:t>
            </w:r>
          </w:p>
          <w:p w14:paraId="5923B649" w14:textId="77777777" w:rsidR="00662B6A" w:rsidRDefault="00662B6A" w:rsidP="00321CE3">
            <w:pPr>
              <w:pStyle w:val="NoSpacing"/>
            </w:pPr>
            <w:r>
              <w:t>2.5.2 – Vocation to Mission</w:t>
            </w:r>
          </w:p>
          <w:p w14:paraId="765CA0B1" w14:textId="511AF570" w:rsidR="00662B6A" w:rsidRDefault="00662B6A" w:rsidP="00321CE3">
            <w:pPr>
              <w:pStyle w:val="NoSpacing"/>
              <w:rPr>
                <w:b/>
              </w:rPr>
            </w:pPr>
            <w:r w:rsidRPr="00662B6A">
              <w:rPr>
                <w:b/>
              </w:rPr>
              <w:t>3</w:t>
            </w:r>
            <w:r>
              <w:rPr>
                <w:b/>
              </w:rPr>
              <w:t>.5 – HOLY ORDERS AND MATRIMONY</w:t>
            </w:r>
          </w:p>
          <w:p w14:paraId="1A2C1419" w14:textId="77777777" w:rsidR="00662B6A" w:rsidRDefault="00662B6A" w:rsidP="00321CE3">
            <w:pPr>
              <w:pStyle w:val="NoSpacing"/>
            </w:pPr>
            <w:r>
              <w:t>3.5.1 – Sacraments at the Service of Communion</w:t>
            </w:r>
          </w:p>
          <w:p w14:paraId="24BD8DFB" w14:textId="77777777" w:rsidR="00662B6A" w:rsidRDefault="00662B6A" w:rsidP="00321CE3">
            <w:pPr>
              <w:pStyle w:val="NoSpacing"/>
            </w:pPr>
            <w:r>
              <w:t>3.5.2 – Holy Orders</w:t>
            </w:r>
          </w:p>
          <w:p w14:paraId="667C6070" w14:textId="4A2CB087" w:rsidR="00662B6A" w:rsidRDefault="00662B6A" w:rsidP="00321CE3">
            <w:pPr>
              <w:pStyle w:val="NoSpacing"/>
            </w:pPr>
            <w:r>
              <w:t>3.5.3 – Marriage</w:t>
            </w:r>
          </w:p>
          <w:p w14:paraId="0E5F4970" w14:textId="77777777" w:rsidR="00662B6A" w:rsidRPr="00662B6A" w:rsidRDefault="00662B6A" w:rsidP="00321CE3">
            <w:pPr>
              <w:pStyle w:val="NoSpacing"/>
              <w:rPr>
                <w:b/>
              </w:rPr>
            </w:pPr>
            <w:r w:rsidRPr="00662B6A">
              <w:rPr>
                <w:b/>
              </w:rPr>
              <w:t>4.1 – THE DIGNITY OF THE HUMAN PERSON</w:t>
            </w:r>
          </w:p>
          <w:p w14:paraId="018C6E88" w14:textId="77777777" w:rsidR="00662B6A" w:rsidRDefault="00662B6A" w:rsidP="00321CE3">
            <w:pPr>
              <w:pStyle w:val="NoSpacing"/>
            </w:pPr>
            <w:r>
              <w:t>4.1.2 – The desire for happiness</w:t>
            </w:r>
          </w:p>
          <w:p w14:paraId="223AD662" w14:textId="77777777" w:rsidR="00662B6A" w:rsidRDefault="00662B6A" w:rsidP="00321CE3">
            <w:pPr>
              <w:pStyle w:val="NoSpacing"/>
              <w:rPr>
                <w:b/>
              </w:rPr>
            </w:pPr>
            <w:r w:rsidRPr="00662B6A">
              <w:rPr>
                <w:b/>
              </w:rPr>
              <w:t>4.4 – THE HUMAN COMMUNITY</w:t>
            </w:r>
          </w:p>
          <w:p w14:paraId="50B92D61" w14:textId="77777777" w:rsidR="00662B6A" w:rsidRDefault="00662B6A" w:rsidP="00321CE3">
            <w:pPr>
              <w:pStyle w:val="NoSpacing"/>
            </w:pPr>
            <w:r w:rsidRPr="00662B6A">
              <w:t>4.4.1 – Human vocation and society</w:t>
            </w:r>
          </w:p>
          <w:p w14:paraId="24348B25" w14:textId="77777777" w:rsidR="00662B6A" w:rsidRDefault="00662B6A" w:rsidP="00321CE3">
            <w:pPr>
              <w:pStyle w:val="NoSpacing"/>
              <w:rPr>
                <w:b/>
              </w:rPr>
            </w:pPr>
            <w:r w:rsidRPr="00662B6A">
              <w:rPr>
                <w:b/>
              </w:rPr>
              <w:t>4.6 – LOVE OF NEIGHBOUR</w:t>
            </w:r>
          </w:p>
          <w:p w14:paraId="48359DB9" w14:textId="77777777" w:rsidR="00662B6A" w:rsidRDefault="00662B6A" w:rsidP="00321CE3">
            <w:pPr>
              <w:pStyle w:val="NoSpacing"/>
            </w:pPr>
            <w:r w:rsidRPr="00662B6A">
              <w:t>4.6.2 – Call to family, community, and participation</w:t>
            </w:r>
          </w:p>
          <w:p w14:paraId="3B8D532B" w14:textId="77777777" w:rsidR="00C664AA" w:rsidRDefault="00C664AA" w:rsidP="00321CE3">
            <w:pPr>
              <w:pStyle w:val="NoSpacing"/>
            </w:pPr>
            <w:r>
              <w:t>4.6.8 – Living in truth</w:t>
            </w:r>
          </w:p>
          <w:p w14:paraId="02645C7A" w14:textId="6141FCD5" w:rsidR="00C664AA" w:rsidRPr="00662B6A" w:rsidRDefault="00C664AA" w:rsidP="00321CE3">
            <w:pPr>
              <w:pStyle w:val="NoSpacing"/>
            </w:pPr>
          </w:p>
        </w:tc>
      </w:tr>
    </w:tbl>
    <w:p w14:paraId="2ABA568B" w14:textId="77777777" w:rsidR="005917E5" w:rsidRPr="005917E5" w:rsidRDefault="005917E5" w:rsidP="005917E5">
      <w:pPr>
        <w:pStyle w:val="NoSpacing"/>
        <w:rPr>
          <w:sz w:val="4"/>
          <w:szCs w:val="4"/>
        </w:rPr>
      </w:pPr>
    </w:p>
    <w:tbl>
      <w:tblPr>
        <w:tblStyle w:val="TableGrid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43"/>
        <w:gridCol w:w="2234"/>
        <w:gridCol w:w="4253"/>
        <w:gridCol w:w="4111"/>
        <w:gridCol w:w="4820"/>
      </w:tblGrid>
      <w:tr w:rsidR="00D948A6" w14:paraId="1AE25A09" w14:textId="77777777" w:rsidTr="00CB6328">
        <w:trPr>
          <w:tblHeader/>
        </w:trPr>
        <w:tc>
          <w:tcPr>
            <w:tcW w:w="743" w:type="dxa"/>
            <w:shd w:val="clear" w:color="auto" w:fill="EAF1DD" w:themeFill="accent3" w:themeFillTint="33"/>
          </w:tcPr>
          <w:p w14:paraId="4996ED9C" w14:textId="77777777" w:rsidR="00D948A6" w:rsidRPr="0007726C" w:rsidRDefault="00D948A6" w:rsidP="005917E5">
            <w:pPr>
              <w:jc w:val="center"/>
              <w:rPr>
                <w:b/>
              </w:rPr>
            </w:pPr>
            <w:r w:rsidRPr="0007726C">
              <w:rPr>
                <w:b/>
              </w:rPr>
              <w:t>Week No</w:t>
            </w: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14:paraId="3E264EB7" w14:textId="77777777" w:rsidR="00D948A6" w:rsidRPr="0007726C" w:rsidRDefault="00D948A6" w:rsidP="00D948A6">
            <w:pPr>
              <w:jc w:val="center"/>
              <w:rPr>
                <w:b/>
              </w:rPr>
            </w:pPr>
            <w:r>
              <w:rPr>
                <w:b/>
              </w:rPr>
              <w:t>LESSON TITLE</w:t>
            </w:r>
          </w:p>
        </w:tc>
        <w:tc>
          <w:tcPr>
            <w:tcW w:w="4253" w:type="dxa"/>
            <w:shd w:val="clear" w:color="auto" w:fill="EAF1DD" w:themeFill="accent3" w:themeFillTint="33"/>
            <w:vAlign w:val="center"/>
          </w:tcPr>
          <w:p w14:paraId="5EA6A289" w14:textId="77777777" w:rsidR="00D948A6" w:rsidRPr="0007726C" w:rsidRDefault="00D948A6" w:rsidP="001F452E">
            <w:pPr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14:paraId="39B65CBA" w14:textId="77777777" w:rsidR="00D948A6" w:rsidRPr="00D948A6" w:rsidRDefault="00D948A6" w:rsidP="00D948A6">
            <w:pPr>
              <w:jc w:val="center"/>
              <w:rPr>
                <w:b/>
              </w:rPr>
            </w:pPr>
            <w:r>
              <w:rPr>
                <w:b/>
              </w:rPr>
              <w:t>TEACHING OUTLINE / ASSESSMENT</w:t>
            </w:r>
            <w:r w:rsidRPr="0007726C">
              <w:rPr>
                <w:b/>
              </w:rPr>
              <w:t xml:space="preserve"> STRATEGIES</w:t>
            </w:r>
          </w:p>
        </w:tc>
        <w:tc>
          <w:tcPr>
            <w:tcW w:w="4820" w:type="dxa"/>
            <w:shd w:val="clear" w:color="auto" w:fill="EAF1DD" w:themeFill="accent3" w:themeFillTint="33"/>
            <w:vAlign w:val="center"/>
          </w:tcPr>
          <w:p w14:paraId="2410282F" w14:textId="0E632B15" w:rsidR="00D948A6" w:rsidRPr="0007726C" w:rsidRDefault="009230A5" w:rsidP="001F452E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</w:tr>
      <w:tr w:rsidR="005C49CF" w:rsidRPr="00265539" w14:paraId="62A4C171" w14:textId="77777777" w:rsidTr="007F30A8">
        <w:trPr>
          <w:trHeight w:val="2721"/>
        </w:trPr>
        <w:tc>
          <w:tcPr>
            <w:tcW w:w="743" w:type="dxa"/>
            <w:shd w:val="clear" w:color="auto" w:fill="E5B8B7" w:themeFill="accent2" w:themeFillTint="66"/>
          </w:tcPr>
          <w:p w14:paraId="241CE02A" w14:textId="77777777" w:rsidR="00E85A20" w:rsidRDefault="00E85A20" w:rsidP="005917E5">
            <w:pPr>
              <w:pStyle w:val="NoSpacing"/>
              <w:jc w:val="center"/>
              <w:rPr>
                <w:rFonts w:cstheme="minorHAnsi"/>
              </w:rPr>
            </w:pPr>
          </w:p>
          <w:p w14:paraId="78A4BF44" w14:textId="7CD21FDA" w:rsidR="005C49CF" w:rsidRPr="00265539" w:rsidRDefault="005C49CF" w:rsidP="005917E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1</w:t>
            </w:r>
          </w:p>
        </w:tc>
        <w:tc>
          <w:tcPr>
            <w:tcW w:w="2234" w:type="dxa"/>
            <w:shd w:val="clear" w:color="auto" w:fill="E5B8B7" w:themeFill="accent2" w:themeFillTint="66"/>
          </w:tcPr>
          <w:p w14:paraId="1067519C" w14:textId="77777777" w:rsidR="00E85A20" w:rsidRDefault="00E85A20" w:rsidP="00F24BB1">
            <w:pPr>
              <w:pStyle w:val="NoSpacing"/>
              <w:jc w:val="center"/>
              <w:rPr>
                <w:rFonts w:cstheme="minorHAnsi"/>
              </w:rPr>
            </w:pPr>
          </w:p>
          <w:p w14:paraId="3F6F3926" w14:textId="5CC024CC" w:rsidR="005C49CF" w:rsidRPr="00265539" w:rsidRDefault="007C42E7" w:rsidP="00F24BB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ocation &amp; Discernment &amp; </w:t>
            </w:r>
            <w:r>
              <w:rPr>
                <w:rFonts w:cstheme="minorHAnsi"/>
              </w:rPr>
              <w:br/>
              <w:t>Single life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678A8911" w14:textId="77777777" w:rsidR="00E85A20" w:rsidRDefault="00E85A20" w:rsidP="00E85A20">
            <w:pPr>
              <w:pStyle w:val="ListParagraph"/>
              <w:jc w:val="both"/>
              <w:rPr>
                <w:rFonts w:cstheme="minorHAnsi"/>
              </w:rPr>
            </w:pPr>
          </w:p>
          <w:p w14:paraId="0E55A370" w14:textId="1E432C9F" w:rsidR="007C42E7" w:rsidRP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C42E7">
              <w:rPr>
                <w:rFonts w:cstheme="minorHAnsi"/>
              </w:rPr>
              <w:t xml:space="preserve">To understand that we are </w:t>
            </w:r>
            <w:r>
              <w:rPr>
                <w:rFonts w:cstheme="minorHAnsi"/>
              </w:rPr>
              <w:t>all</w:t>
            </w:r>
            <w:r w:rsidRPr="007C42E7">
              <w:rPr>
                <w:rFonts w:cstheme="minorHAnsi"/>
              </w:rPr>
              <w:t xml:space="preserve"> called by God to contribute in a positive and life-giving</w:t>
            </w:r>
            <w:r>
              <w:rPr>
                <w:rFonts w:cstheme="minorHAnsi"/>
              </w:rPr>
              <w:t xml:space="preserve"> </w:t>
            </w:r>
            <w:r w:rsidRPr="007C42E7">
              <w:rPr>
                <w:rFonts w:cstheme="minorHAnsi"/>
              </w:rPr>
              <w:t>way</w:t>
            </w:r>
            <w:r>
              <w:rPr>
                <w:rFonts w:cstheme="minorHAnsi"/>
              </w:rPr>
              <w:t>.</w:t>
            </w:r>
          </w:p>
          <w:p w14:paraId="066BCA18" w14:textId="554E5985" w:rsidR="007C42E7" w:rsidRP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C42E7">
              <w:rPr>
                <w:rFonts w:cstheme="minorHAnsi"/>
              </w:rPr>
              <w:t xml:space="preserve">To understand what </w:t>
            </w:r>
            <w:r>
              <w:rPr>
                <w:rFonts w:cstheme="minorHAnsi"/>
              </w:rPr>
              <w:t>discernment</w:t>
            </w:r>
            <w:r w:rsidRPr="007C42E7">
              <w:rPr>
                <w:rFonts w:cstheme="minorHAnsi"/>
              </w:rPr>
              <w:t xml:space="preserve"> is and how to </w:t>
            </w:r>
            <w:r>
              <w:rPr>
                <w:rFonts w:cstheme="minorHAnsi"/>
              </w:rPr>
              <w:t>discern</w:t>
            </w:r>
            <w:r w:rsidRPr="007C42E7">
              <w:rPr>
                <w:rFonts w:cstheme="minorHAnsi"/>
              </w:rPr>
              <w:t xml:space="preserve"> our own lives.</w:t>
            </w:r>
          </w:p>
          <w:p w14:paraId="322ACD65" w14:textId="4EF7998F" w:rsidR="007C42E7" w:rsidRP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C42E7">
              <w:rPr>
                <w:rFonts w:cstheme="minorHAnsi"/>
              </w:rPr>
              <w:t>To understand the many ways God can call us to live our life, and that we can choose</w:t>
            </w:r>
            <w:r>
              <w:rPr>
                <w:rFonts w:cstheme="minorHAnsi"/>
              </w:rPr>
              <w:t xml:space="preserve"> </w:t>
            </w:r>
            <w:r w:rsidRPr="007C42E7">
              <w:rPr>
                <w:rFonts w:cstheme="minorHAnsi"/>
              </w:rPr>
              <w:t>how to serve him</w:t>
            </w:r>
            <w:r>
              <w:rPr>
                <w:rFonts w:cstheme="minorHAnsi"/>
              </w:rPr>
              <w:t>.</w:t>
            </w:r>
          </w:p>
          <w:p w14:paraId="239F2F1B" w14:textId="2DB9AEB3" w:rsidR="007C42E7" w:rsidRP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7C42E7">
              <w:rPr>
                <w:rFonts w:cstheme="minorHAnsi"/>
              </w:rPr>
              <w:t>To understand that through Baptism we are anointed Priest, Prophet and King.</w:t>
            </w:r>
            <w:r w:rsidRPr="007C42E7">
              <w:rPr>
                <w:rFonts w:cstheme="minorHAnsi"/>
              </w:rPr>
              <w:cr/>
            </w:r>
            <w:r>
              <w:rPr>
                <w:rFonts w:cstheme="minorHAnsi"/>
              </w:rPr>
              <w:br/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7D9EEDB8" w14:textId="77777777" w:rsidR="00E85A20" w:rsidRDefault="00E85A20" w:rsidP="00E85A20">
            <w:pPr>
              <w:pStyle w:val="ListParagraph"/>
              <w:jc w:val="both"/>
              <w:rPr>
                <w:rFonts w:cstheme="minorHAnsi"/>
              </w:rPr>
            </w:pPr>
          </w:p>
          <w:p w14:paraId="7432A13A" w14:textId="578D1CE0" w:rsidR="00E85A20" w:rsidRDefault="00E07BDE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E85A20">
              <w:rPr>
                <w:rFonts w:cstheme="minorHAnsi"/>
              </w:rPr>
              <w:t xml:space="preserve">Students will </w:t>
            </w:r>
            <w:r w:rsidR="007C42E7">
              <w:rPr>
                <w:rFonts w:cstheme="minorHAnsi"/>
              </w:rPr>
              <w:t>be asked to define what vocation means and what it means to be called and sent.</w:t>
            </w:r>
          </w:p>
          <w:p w14:paraId="5B99A812" w14:textId="51AFC45A" w:rsid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reflect on the concept of discernment and identify the different ways that someone could discern.</w:t>
            </w:r>
          </w:p>
          <w:p w14:paraId="5F0C964C" w14:textId="7AE3D18A" w:rsidR="007C42E7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consider the idea of being Priest, Prophet and King. </w:t>
            </w:r>
          </w:p>
          <w:p w14:paraId="2A28CCF7" w14:textId="77777777" w:rsidR="00E85A20" w:rsidRDefault="007C42E7" w:rsidP="007C42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ally, students will reflect on the single life and complete an extended piece of writing on this.</w:t>
            </w:r>
            <w:r w:rsidR="004075E9">
              <w:rPr>
                <w:rFonts w:cstheme="minorHAnsi"/>
              </w:rPr>
              <w:br/>
            </w:r>
          </w:p>
          <w:p w14:paraId="15B72131" w14:textId="77777777" w:rsidR="002F1C59" w:rsidRDefault="002F1C59" w:rsidP="002F1C59">
            <w:pPr>
              <w:jc w:val="both"/>
              <w:rPr>
                <w:rFonts w:cstheme="minorHAnsi"/>
              </w:rPr>
            </w:pPr>
          </w:p>
          <w:p w14:paraId="4CAE205E" w14:textId="77777777" w:rsidR="002F1C59" w:rsidRDefault="002F1C59" w:rsidP="002F1C59">
            <w:pPr>
              <w:jc w:val="both"/>
              <w:rPr>
                <w:rFonts w:cstheme="minorHAnsi"/>
              </w:rPr>
            </w:pPr>
          </w:p>
          <w:p w14:paraId="14C15A9D" w14:textId="77777777" w:rsidR="002F1C59" w:rsidRDefault="002F1C59" w:rsidP="002F1C59">
            <w:pPr>
              <w:jc w:val="both"/>
              <w:rPr>
                <w:rFonts w:cstheme="minorHAnsi"/>
              </w:rPr>
            </w:pPr>
          </w:p>
          <w:p w14:paraId="090790B0" w14:textId="77777777" w:rsidR="002F1C59" w:rsidRDefault="002F1C59" w:rsidP="002F1C59">
            <w:pPr>
              <w:jc w:val="both"/>
              <w:rPr>
                <w:rFonts w:cstheme="minorHAnsi"/>
              </w:rPr>
            </w:pPr>
          </w:p>
          <w:p w14:paraId="625ABFED" w14:textId="77777777" w:rsidR="002F1C59" w:rsidRDefault="002F1C59" w:rsidP="002F1C59">
            <w:pPr>
              <w:jc w:val="both"/>
              <w:rPr>
                <w:rFonts w:cstheme="minorHAnsi"/>
              </w:rPr>
            </w:pPr>
          </w:p>
          <w:p w14:paraId="2CDEF461" w14:textId="024669F0" w:rsidR="002F1C59" w:rsidRPr="002F1C59" w:rsidRDefault="002F1C59" w:rsidP="002F1C59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E5B8B7" w:themeFill="accent2" w:themeFillTint="66"/>
          </w:tcPr>
          <w:p w14:paraId="4A19C631" w14:textId="77777777" w:rsidR="00E85A20" w:rsidRDefault="00E85A20" w:rsidP="009230A5">
            <w:pPr>
              <w:rPr>
                <w:rFonts w:cstheme="minorHAnsi"/>
              </w:rPr>
            </w:pPr>
          </w:p>
          <w:p w14:paraId="4686EF9A" w14:textId="5512B796" w:rsidR="005C49CF" w:rsidRPr="00265539" w:rsidRDefault="005C49CF" w:rsidP="009230A5">
            <w:pPr>
              <w:rPr>
                <w:rFonts w:cstheme="minorHAnsi"/>
              </w:rPr>
            </w:pPr>
            <w:r w:rsidRPr="00265539">
              <w:rPr>
                <w:rFonts w:cstheme="minorHAnsi"/>
              </w:rPr>
              <w:t>PowerPoint</w:t>
            </w:r>
          </w:p>
          <w:p w14:paraId="0051F15A" w14:textId="41A2B3E6" w:rsidR="005C49CF" w:rsidRPr="00265539" w:rsidRDefault="005C49CF" w:rsidP="009230A5">
            <w:pPr>
              <w:rPr>
                <w:rFonts w:cstheme="minorHAnsi"/>
              </w:rPr>
            </w:pPr>
            <w:r w:rsidRPr="00265539">
              <w:rPr>
                <w:rFonts w:cstheme="minorHAnsi"/>
              </w:rPr>
              <w:t>Booklet</w:t>
            </w:r>
          </w:p>
        </w:tc>
      </w:tr>
      <w:tr w:rsidR="005C49CF" w:rsidRPr="00265539" w14:paraId="219FBC6D" w14:textId="77777777" w:rsidTr="004075E9">
        <w:trPr>
          <w:trHeight w:val="3129"/>
        </w:trPr>
        <w:tc>
          <w:tcPr>
            <w:tcW w:w="743" w:type="dxa"/>
            <w:shd w:val="clear" w:color="auto" w:fill="DBE5F1" w:themeFill="accent1" w:themeFillTint="33"/>
          </w:tcPr>
          <w:p w14:paraId="51C62970" w14:textId="77777777" w:rsidR="00E85A20" w:rsidRDefault="00E85A20" w:rsidP="005917E5">
            <w:pPr>
              <w:pStyle w:val="NoSpacing"/>
              <w:jc w:val="center"/>
              <w:rPr>
                <w:rFonts w:cstheme="minorHAnsi"/>
              </w:rPr>
            </w:pPr>
          </w:p>
          <w:p w14:paraId="705044DF" w14:textId="4EC7604C" w:rsidR="005C49CF" w:rsidRPr="00265539" w:rsidRDefault="005C49CF" w:rsidP="005917E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2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71EEC1AC" w14:textId="77777777" w:rsidR="005C49CF" w:rsidRDefault="005C49CF" w:rsidP="00E85A20">
            <w:pPr>
              <w:pStyle w:val="NoSpacing"/>
              <w:jc w:val="center"/>
              <w:rPr>
                <w:rFonts w:cstheme="minorHAnsi"/>
              </w:rPr>
            </w:pPr>
          </w:p>
          <w:p w14:paraId="526F1399" w14:textId="18377492" w:rsidR="00E85A20" w:rsidRPr="00265539" w:rsidRDefault="00031DB3" w:rsidP="00E85A2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Call to Serve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7352E927" w14:textId="77777777" w:rsidR="00E85A20" w:rsidRDefault="00E85A20" w:rsidP="00E85A20">
            <w:pPr>
              <w:pStyle w:val="ListParagraph"/>
              <w:jc w:val="both"/>
              <w:rPr>
                <w:rFonts w:cstheme="minorHAnsi"/>
              </w:rPr>
            </w:pPr>
          </w:p>
          <w:p w14:paraId="43B7445C" w14:textId="77777777" w:rsidR="00031DB3" w:rsidRPr="00031DB3" w:rsidRDefault="00031DB3" w:rsidP="00031DB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31DB3">
              <w:rPr>
                <w:rFonts w:cstheme="minorHAnsi"/>
              </w:rPr>
              <w:t>To understand where God is calling us to in the immediate future.</w:t>
            </w:r>
          </w:p>
          <w:p w14:paraId="68C662F3" w14:textId="77777777" w:rsidR="00031DB3" w:rsidRPr="00031DB3" w:rsidRDefault="00031DB3" w:rsidP="00031DB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31DB3">
              <w:rPr>
                <w:rFonts w:cstheme="minorHAnsi"/>
              </w:rPr>
              <w:t>To understand that this third stage of our vocation may change.</w:t>
            </w:r>
          </w:p>
          <w:p w14:paraId="31868D01" w14:textId="1DCEE2D7" w:rsidR="005C49CF" w:rsidRPr="00265539" w:rsidRDefault="00031DB3" w:rsidP="00031DB3">
            <w:pPr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31DB3">
              <w:rPr>
                <w:rFonts w:cstheme="minorHAnsi"/>
              </w:rPr>
              <w:t>To identify different places God can put us in so that we fulfil our daily mission.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4B2313" w14:textId="77777777" w:rsidR="00E85A20" w:rsidRDefault="00E85A20" w:rsidP="00E85A20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6C68DA4F" w14:textId="77777777" w:rsidR="00E85A20" w:rsidRDefault="005C49CF" w:rsidP="004075E9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265539">
              <w:rPr>
                <w:rFonts w:cstheme="minorHAnsi"/>
              </w:rPr>
              <w:t xml:space="preserve">Students will </w:t>
            </w:r>
            <w:r w:rsidR="004075E9">
              <w:rPr>
                <w:rFonts w:cstheme="minorHAnsi"/>
              </w:rPr>
              <w:t>be asked to consider how acts of service can benefit society.</w:t>
            </w:r>
          </w:p>
          <w:p w14:paraId="595827AC" w14:textId="77777777" w:rsidR="004075E9" w:rsidRDefault="004075E9" w:rsidP="004075E9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reflect on what they want to do when they leave school and other areas God might call us to serve.</w:t>
            </w:r>
          </w:p>
          <w:p w14:paraId="11DC4040" w14:textId="20E56C6C" w:rsidR="004075E9" w:rsidRPr="0050255D" w:rsidRDefault="004075E9" w:rsidP="004075E9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explore corporal and spiritual acts of mercy, and debate which action are more important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14:paraId="12803D6C" w14:textId="77777777" w:rsidR="00E85A20" w:rsidRDefault="00E85A20" w:rsidP="009230A5">
            <w:pPr>
              <w:rPr>
                <w:rFonts w:cstheme="minorHAnsi"/>
              </w:rPr>
            </w:pPr>
          </w:p>
          <w:p w14:paraId="04D4A224" w14:textId="671101D5" w:rsidR="005C49CF" w:rsidRPr="00265539" w:rsidRDefault="005C49CF" w:rsidP="009230A5">
            <w:pPr>
              <w:rPr>
                <w:rFonts w:cstheme="minorHAnsi"/>
              </w:rPr>
            </w:pPr>
            <w:r w:rsidRPr="00265539">
              <w:rPr>
                <w:rFonts w:cstheme="minorHAnsi"/>
              </w:rPr>
              <w:t>PowerPoint</w:t>
            </w:r>
          </w:p>
          <w:p w14:paraId="49998568" w14:textId="5800DE26" w:rsidR="005C49CF" w:rsidRPr="0050255D" w:rsidRDefault="005C49CF" w:rsidP="009230A5">
            <w:pPr>
              <w:pStyle w:val="NoSpacing"/>
              <w:rPr>
                <w:rFonts w:cstheme="minorHAnsi"/>
              </w:rPr>
            </w:pPr>
            <w:r w:rsidRPr="00265539">
              <w:rPr>
                <w:rFonts w:cstheme="minorHAnsi"/>
              </w:rPr>
              <w:t>Booklet</w:t>
            </w:r>
          </w:p>
        </w:tc>
      </w:tr>
      <w:tr w:rsidR="0026340F" w:rsidRPr="00265539" w14:paraId="2258696D" w14:textId="77777777" w:rsidTr="00062C0F">
        <w:trPr>
          <w:trHeight w:val="2721"/>
        </w:trPr>
        <w:tc>
          <w:tcPr>
            <w:tcW w:w="743" w:type="dxa"/>
            <w:shd w:val="clear" w:color="auto" w:fill="D6E3BC" w:themeFill="accent3" w:themeFillTint="66"/>
          </w:tcPr>
          <w:p w14:paraId="09F05AB1" w14:textId="77777777" w:rsidR="00C16195" w:rsidRDefault="00C16195" w:rsidP="005917E5">
            <w:pPr>
              <w:pStyle w:val="NoSpacing"/>
              <w:jc w:val="center"/>
              <w:rPr>
                <w:rFonts w:cstheme="minorHAnsi"/>
              </w:rPr>
            </w:pPr>
          </w:p>
          <w:p w14:paraId="438E37C1" w14:textId="5A9E675E" w:rsidR="0026340F" w:rsidRPr="00265539" w:rsidRDefault="0026340F" w:rsidP="005917E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3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14:paraId="6F2ADE48" w14:textId="77777777" w:rsidR="00C16195" w:rsidRDefault="00C16195" w:rsidP="00F24BB1">
            <w:pPr>
              <w:pStyle w:val="NoSpacing"/>
              <w:jc w:val="center"/>
              <w:rPr>
                <w:rFonts w:eastAsia="Times New Roman" w:cstheme="minorHAnsi"/>
                <w:i/>
                <w:lang w:eastAsia="en-GB"/>
              </w:rPr>
            </w:pPr>
          </w:p>
          <w:p w14:paraId="41FDCBBE" w14:textId="43270325" w:rsidR="0026340F" w:rsidRPr="00C16195" w:rsidRDefault="00A010F8" w:rsidP="00F24BB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Marriage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31621EF5" w14:textId="77777777" w:rsidR="00C16195" w:rsidRDefault="00C16195" w:rsidP="00C16195">
            <w:pPr>
              <w:pStyle w:val="ListParagraph"/>
              <w:rPr>
                <w:rFonts w:cstheme="minorHAnsi"/>
              </w:rPr>
            </w:pPr>
          </w:p>
          <w:p w14:paraId="38994281" w14:textId="77777777" w:rsidR="00A010F8" w:rsidRPr="00A010F8" w:rsidRDefault="00A010F8" w:rsidP="00A010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010F8">
              <w:rPr>
                <w:rFonts w:cstheme="minorHAnsi"/>
              </w:rPr>
              <w:t>To understand that marriage is a vocation.</w:t>
            </w:r>
          </w:p>
          <w:p w14:paraId="6A99306B" w14:textId="749A2090" w:rsidR="00A010F8" w:rsidRPr="00A010F8" w:rsidRDefault="00A010F8" w:rsidP="00A010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010F8">
              <w:rPr>
                <w:rFonts w:cstheme="minorHAnsi"/>
              </w:rPr>
              <w:t xml:space="preserve">To understand </w:t>
            </w:r>
            <w:r w:rsidR="00D73624">
              <w:rPr>
                <w:rFonts w:cstheme="minorHAnsi"/>
              </w:rPr>
              <w:t xml:space="preserve">reasons </w:t>
            </w:r>
            <w:r w:rsidRPr="00A010F8">
              <w:rPr>
                <w:rFonts w:cstheme="minorHAnsi"/>
              </w:rPr>
              <w:t xml:space="preserve">why </w:t>
            </w:r>
            <w:proofErr w:type="gramStart"/>
            <w:r w:rsidRPr="00A010F8">
              <w:rPr>
                <w:rFonts w:cstheme="minorHAnsi"/>
              </w:rPr>
              <w:t>people</w:t>
            </w:r>
            <w:proofErr w:type="gramEnd"/>
            <w:r w:rsidRPr="00A010F8">
              <w:rPr>
                <w:rFonts w:cstheme="minorHAnsi"/>
              </w:rPr>
              <w:t xml:space="preserve"> get married.</w:t>
            </w:r>
          </w:p>
          <w:p w14:paraId="3F2CC0B5" w14:textId="1402C293" w:rsidR="00C16195" w:rsidRPr="00A010F8" w:rsidRDefault="00A010F8" w:rsidP="00A010F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010F8">
              <w:rPr>
                <w:rFonts w:cstheme="minorHAnsi"/>
              </w:rPr>
              <w:t>To explore the call to love as the central part of marriage, which is at the heart of the</w:t>
            </w:r>
            <w:r>
              <w:rPr>
                <w:rFonts w:cstheme="minorHAnsi"/>
              </w:rPr>
              <w:t xml:space="preserve"> </w:t>
            </w:r>
            <w:r w:rsidRPr="00A010F8">
              <w:rPr>
                <w:rFonts w:cstheme="minorHAnsi"/>
              </w:rPr>
              <w:t>voc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6DC704C5" w14:textId="77777777" w:rsidR="00C16195" w:rsidRDefault="00C16195" w:rsidP="00C16195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73D0905C" w14:textId="056F114F" w:rsidR="00DA405C" w:rsidRDefault="0026340F" w:rsidP="00694B6E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65539">
              <w:rPr>
                <w:rFonts w:cstheme="minorHAnsi"/>
              </w:rPr>
              <w:t xml:space="preserve">Students </w:t>
            </w:r>
            <w:r w:rsidR="00DA405C">
              <w:rPr>
                <w:rFonts w:cstheme="minorHAnsi"/>
              </w:rPr>
              <w:t xml:space="preserve">will </w:t>
            </w:r>
            <w:r w:rsidR="00694B6E">
              <w:rPr>
                <w:rFonts w:cstheme="minorHAnsi"/>
              </w:rPr>
              <w:t>consider Catholic beliefs about marriage – in particular the different purposes of marriage.</w:t>
            </w:r>
          </w:p>
          <w:p w14:paraId="10F7AC63" w14:textId="5A065864" w:rsidR="00694B6E" w:rsidRDefault="00694B6E" w:rsidP="00694B6E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complete an extended piece of writing exploring why each of the following are important for a marriage:</w:t>
            </w:r>
          </w:p>
          <w:p w14:paraId="4079ECBD" w14:textId="0293D305" w:rsidR="00694B6E" w:rsidRDefault="00694B6E" w:rsidP="00694B6E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fe long</w:t>
            </w:r>
          </w:p>
          <w:p w14:paraId="7C130AEE" w14:textId="006D2DC2" w:rsidR="00694B6E" w:rsidRDefault="00694B6E" w:rsidP="00694B6E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en to life</w:t>
            </w:r>
          </w:p>
          <w:p w14:paraId="77812911" w14:textId="638E9088" w:rsidR="00694B6E" w:rsidRDefault="00694B6E" w:rsidP="00694B6E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clusive</w:t>
            </w:r>
          </w:p>
          <w:p w14:paraId="32E9BD91" w14:textId="1F7F5AF1" w:rsidR="00C16195" w:rsidRPr="00265539" w:rsidRDefault="00C16195" w:rsidP="00C16195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D6E3BC" w:themeFill="accent3" w:themeFillTint="66"/>
          </w:tcPr>
          <w:p w14:paraId="63577A7C" w14:textId="77777777" w:rsidR="00C16195" w:rsidRDefault="00C16195" w:rsidP="009230A5">
            <w:pPr>
              <w:rPr>
                <w:rFonts w:cstheme="minorHAnsi"/>
              </w:rPr>
            </w:pPr>
          </w:p>
          <w:p w14:paraId="170D5A8A" w14:textId="070EF19B" w:rsidR="0026340F" w:rsidRPr="00265539" w:rsidRDefault="0026340F" w:rsidP="009230A5">
            <w:pPr>
              <w:rPr>
                <w:rFonts w:cstheme="minorHAnsi"/>
              </w:rPr>
            </w:pPr>
            <w:r w:rsidRPr="00265539">
              <w:rPr>
                <w:rFonts w:cstheme="minorHAnsi"/>
              </w:rPr>
              <w:t>PowerPoint</w:t>
            </w:r>
          </w:p>
          <w:p w14:paraId="632916E0" w14:textId="77777777" w:rsidR="0026340F" w:rsidRPr="00265539" w:rsidRDefault="0026340F" w:rsidP="009230A5">
            <w:pPr>
              <w:pStyle w:val="NoSpacing"/>
              <w:rPr>
                <w:rFonts w:cstheme="minorHAnsi"/>
              </w:rPr>
            </w:pPr>
            <w:r w:rsidRPr="00265539">
              <w:rPr>
                <w:rFonts w:cstheme="minorHAnsi"/>
              </w:rPr>
              <w:t>Booklet</w:t>
            </w:r>
          </w:p>
          <w:p w14:paraId="4C1A2709" w14:textId="065D3675" w:rsidR="0026340F" w:rsidRPr="00265539" w:rsidRDefault="0026340F" w:rsidP="009230A5">
            <w:pPr>
              <w:pStyle w:val="NoSpacing"/>
              <w:rPr>
                <w:rFonts w:cstheme="minorHAnsi"/>
              </w:rPr>
            </w:pPr>
          </w:p>
        </w:tc>
      </w:tr>
      <w:tr w:rsidR="00265539" w:rsidRPr="00265539" w14:paraId="1BDD836D" w14:textId="77777777" w:rsidTr="00E32AD7">
        <w:trPr>
          <w:trHeight w:val="2531"/>
        </w:trPr>
        <w:tc>
          <w:tcPr>
            <w:tcW w:w="743" w:type="dxa"/>
            <w:shd w:val="clear" w:color="auto" w:fill="B8CCE4" w:themeFill="accent1" w:themeFillTint="66"/>
          </w:tcPr>
          <w:p w14:paraId="18CFF4C7" w14:textId="77777777" w:rsidR="008F7455" w:rsidRDefault="008F7455" w:rsidP="005917E5">
            <w:pPr>
              <w:pStyle w:val="NoSpacing"/>
              <w:jc w:val="center"/>
              <w:rPr>
                <w:rFonts w:cstheme="minorHAnsi"/>
              </w:rPr>
            </w:pPr>
          </w:p>
          <w:p w14:paraId="40798917" w14:textId="3BCBE9AA" w:rsidR="00265539" w:rsidRPr="00265539" w:rsidRDefault="00265539" w:rsidP="005917E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4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5025007E" w14:textId="77777777" w:rsidR="009C705F" w:rsidRDefault="009C705F" w:rsidP="00D07746">
            <w:pPr>
              <w:pStyle w:val="NoSpacing"/>
              <w:jc w:val="center"/>
              <w:rPr>
                <w:rFonts w:eastAsia="Times New Roman" w:cstheme="minorHAnsi"/>
                <w:lang w:eastAsia="en-GB"/>
              </w:rPr>
            </w:pPr>
          </w:p>
          <w:p w14:paraId="118D1F82" w14:textId="551D4A79" w:rsidR="00265539" w:rsidRPr="00265539" w:rsidRDefault="00D73624" w:rsidP="00D077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Holy Orders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BB08E3A" w14:textId="77777777" w:rsidR="009C705F" w:rsidRDefault="009C705F" w:rsidP="009C705F">
            <w:pPr>
              <w:pStyle w:val="ListParagraph"/>
              <w:jc w:val="both"/>
              <w:rPr>
                <w:rFonts w:cstheme="minorHAnsi"/>
              </w:rPr>
            </w:pPr>
          </w:p>
          <w:p w14:paraId="6F7FB2D8" w14:textId="77777777" w:rsidR="00D73624" w:rsidRPr="00D73624" w:rsidRDefault="00D73624" w:rsidP="00D736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73624">
              <w:rPr>
                <w:rFonts w:cstheme="minorHAnsi"/>
              </w:rPr>
              <w:t>To understand the difference between deacons, priests, and bishops.</w:t>
            </w:r>
          </w:p>
          <w:p w14:paraId="10FD0634" w14:textId="77777777" w:rsidR="00D73624" w:rsidRPr="00D73624" w:rsidRDefault="00D73624" w:rsidP="00D736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73624">
              <w:rPr>
                <w:rFonts w:cstheme="minorHAnsi"/>
              </w:rPr>
              <w:t>To explore why men become priests.</w:t>
            </w:r>
          </w:p>
          <w:p w14:paraId="581FF83F" w14:textId="55E3A493" w:rsidR="009C705F" w:rsidRPr="00E32AD7" w:rsidRDefault="00D73624" w:rsidP="00D736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D73624">
              <w:rPr>
                <w:rFonts w:cstheme="minorHAnsi"/>
              </w:rPr>
              <w:t>To understand the day-to-day role of a priest.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6490EEE3" w14:textId="77777777" w:rsidR="00BC5233" w:rsidRDefault="00BC5233" w:rsidP="00BC5233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2BDB6951" w14:textId="05A33D12" w:rsidR="009C705F" w:rsidRDefault="00E32AD7" w:rsidP="00C60736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</w:t>
            </w:r>
            <w:r w:rsidR="009C705F">
              <w:rPr>
                <w:rFonts w:cstheme="minorHAnsi"/>
              </w:rPr>
              <w:t xml:space="preserve">will </w:t>
            </w:r>
            <w:r w:rsidR="00C60736">
              <w:rPr>
                <w:rFonts w:cstheme="minorHAnsi"/>
              </w:rPr>
              <w:t>focus on the role of the Deacon, summarising the importance of this Holy Order.</w:t>
            </w:r>
          </w:p>
          <w:p w14:paraId="626A81C1" w14:textId="3428F0EA" w:rsidR="00C60736" w:rsidRDefault="00C60736" w:rsidP="00C60736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reflect on a series of questions about seminary and the priesthood. </w:t>
            </w:r>
          </w:p>
          <w:p w14:paraId="440BE23C" w14:textId="04C02FA4" w:rsidR="00C60736" w:rsidRDefault="00C60736" w:rsidP="00C60736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summarise the role and importance of Bishops.</w:t>
            </w:r>
          </w:p>
          <w:p w14:paraId="5BF04EAA" w14:textId="0B1379F7" w:rsidR="00C60736" w:rsidRDefault="00C60736" w:rsidP="00C60736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complete an extended piece of writing about someone in Holy Orders who has inspired them.</w:t>
            </w:r>
          </w:p>
          <w:p w14:paraId="5D83784E" w14:textId="233F1E32" w:rsidR="00C16195" w:rsidRPr="00265539" w:rsidRDefault="00C16195" w:rsidP="00C16195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B8CCE4" w:themeFill="accent1" w:themeFillTint="66"/>
          </w:tcPr>
          <w:p w14:paraId="1B71AE83" w14:textId="77777777" w:rsidR="008F7455" w:rsidRDefault="008F7455" w:rsidP="009230A5">
            <w:pPr>
              <w:rPr>
                <w:rFonts w:cstheme="minorHAnsi"/>
              </w:rPr>
            </w:pPr>
          </w:p>
          <w:p w14:paraId="250C869A" w14:textId="2F278DA5" w:rsidR="00265539" w:rsidRPr="00265539" w:rsidRDefault="00265539" w:rsidP="009230A5">
            <w:pPr>
              <w:rPr>
                <w:rFonts w:cstheme="minorHAnsi"/>
              </w:rPr>
            </w:pPr>
            <w:r w:rsidRPr="00265539">
              <w:rPr>
                <w:rFonts w:cstheme="minorHAnsi"/>
              </w:rPr>
              <w:t>PowerPoint</w:t>
            </w:r>
          </w:p>
          <w:p w14:paraId="6436F2DA" w14:textId="77777777" w:rsidR="00265539" w:rsidRPr="00265539" w:rsidRDefault="00265539" w:rsidP="009230A5">
            <w:pPr>
              <w:pStyle w:val="NoSpacing"/>
              <w:rPr>
                <w:rFonts w:cstheme="minorHAnsi"/>
              </w:rPr>
            </w:pPr>
            <w:r w:rsidRPr="00265539">
              <w:rPr>
                <w:rFonts w:cstheme="minorHAnsi"/>
              </w:rPr>
              <w:t>Booklet</w:t>
            </w:r>
          </w:p>
          <w:p w14:paraId="17AB2600" w14:textId="14A17474" w:rsidR="00265539" w:rsidRPr="00265539" w:rsidRDefault="00265539" w:rsidP="009230A5">
            <w:pPr>
              <w:pStyle w:val="NoSpacing"/>
              <w:rPr>
                <w:rFonts w:cstheme="minorHAnsi"/>
              </w:rPr>
            </w:pPr>
          </w:p>
        </w:tc>
      </w:tr>
    </w:tbl>
    <w:tbl>
      <w:tblPr>
        <w:tblStyle w:val="TableGrid1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43"/>
        <w:gridCol w:w="2234"/>
        <w:gridCol w:w="4253"/>
        <w:gridCol w:w="4111"/>
        <w:gridCol w:w="4820"/>
      </w:tblGrid>
      <w:tr w:rsidR="007E3BE8" w:rsidRPr="00265539" w14:paraId="0CB66BB2" w14:textId="77777777" w:rsidTr="002C3140">
        <w:trPr>
          <w:trHeight w:val="2471"/>
        </w:trPr>
        <w:tc>
          <w:tcPr>
            <w:tcW w:w="743" w:type="dxa"/>
            <w:shd w:val="clear" w:color="auto" w:fill="CCC0D9" w:themeFill="accent4" w:themeFillTint="66"/>
          </w:tcPr>
          <w:p w14:paraId="5AC79994" w14:textId="77777777" w:rsidR="008F7455" w:rsidRDefault="008F7455" w:rsidP="009230A5">
            <w:pPr>
              <w:pStyle w:val="NoSpacing"/>
              <w:jc w:val="center"/>
              <w:rPr>
                <w:rFonts w:cstheme="minorHAnsi"/>
              </w:rPr>
            </w:pPr>
          </w:p>
          <w:p w14:paraId="7730C2FC" w14:textId="7CEE3DD9" w:rsidR="007E3BE8" w:rsidRPr="00265539" w:rsidRDefault="007E3BE8" w:rsidP="009230A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5</w:t>
            </w:r>
          </w:p>
        </w:tc>
        <w:tc>
          <w:tcPr>
            <w:tcW w:w="2234" w:type="dxa"/>
            <w:shd w:val="clear" w:color="auto" w:fill="CCC0D9" w:themeFill="accent4" w:themeFillTint="66"/>
          </w:tcPr>
          <w:p w14:paraId="1076E215" w14:textId="77777777" w:rsidR="008F7455" w:rsidRDefault="008F7455" w:rsidP="00D07746">
            <w:pPr>
              <w:pStyle w:val="NoSpacing"/>
              <w:jc w:val="center"/>
              <w:rPr>
                <w:rFonts w:cstheme="minorHAnsi"/>
              </w:rPr>
            </w:pPr>
          </w:p>
          <w:p w14:paraId="24B53715" w14:textId="55960CA9" w:rsidR="007E3BE8" w:rsidRPr="00265539" w:rsidRDefault="009952E5" w:rsidP="00D0774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secrated Religious Life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14:paraId="74BEAA87" w14:textId="77777777" w:rsidR="008F7455" w:rsidRDefault="008F7455" w:rsidP="008F7455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76EDA0DF" w14:textId="77777777" w:rsidR="009952E5" w:rsidRPr="009952E5" w:rsidRDefault="009952E5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9952E5">
              <w:rPr>
                <w:rFonts w:cstheme="minorHAnsi"/>
              </w:rPr>
              <w:t>Understand what it means to be a consecrated religious.</w:t>
            </w:r>
          </w:p>
          <w:p w14:paraId="154171BE" w14:textId="77777777" w:rsidR="009952E5" w:rsidRPr="009952E5" w:rsidRDefault="009952E5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9952E5">
              <w:rPr>
                <w:rFonts w:cstheme="minorHAnsi"/>
              </w:rPr>
              <w:t>Identify the different kinds of religious life and their congregations.</w:t>
            </w:r>
          </w:p>
          <w:p w14:paraId="7283B818" w14:textId="0AB53AB4" w:rsidR="007E3BE8" w:rsidRPr="007E3BE8" w:rsidRDefault="009952E5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9952E5">
              <w:rPr>
                <w:rFonts w:cstheme="minorHAnsi"/>
              </w:rPr>
              <w:t>Explore how to become a consecrated religious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7A0F496C" w14:textId="77777777" w:rsidR="00BC5233" w:rsidRDefault="00BC5233" w:rsidP="00BC5233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130B2DBB" w14:textId="48146B0A" w:rsidR="001351EC" w:rsidRDefault="001351EC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</w:t>
            </w:r>
            <w:r w:rsidR="009952E5">
              <w:rPr>
                <w:rFonts w:cstheme="minorHAnsi"/>
              </w:rPr>
              <w:t>explain the three vows made towards poverty, chastity and obedience.</w:t>
            </w:r>
          </w:p>
          <w:p w14:paraId="525B35A0" w14:textId="4AD5E102" w:rsidR="009952E5" w:rsidRDefault="009952E5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define the different types of Consecrated Religious Life.</w:t>
            </w:r>
          </w:p>
          <w:p w14:paraId="0A25F3C1" w14:textId="3C8338C9" w:rsidR="009952E5" w:rsidRDefault="009952E5" w:rsidP="009952E5">
            <w:pPr>
              <w:pStyle w:val="NoSpacing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work in groups to present the challenges and mission of three types of Religious Life.</w:t>
            </w:r>
          </w:p>
          <w:p w14:paraId="423A6216" w14:textId="4E15FF2A" w:rsidR="00BC5233" w:rsidRPr="00C16195" w:rsidRDefault="00BC5233" w:rsidP="00BC5233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CCC0D9" w:themeFill="accent4" w:themeFillTint="66"/>
          </w:tcPr>
          <w:p w14:paraId="2711F7CB" w14:textId="77777777" w:rsidR="008F7455" w:rsidRDefault="008F7455" w:rsidP="009230A5">
            <w:pPr>
              <w:rPr>
                <w:rFonts w:cstheme="minorHAnsi"/>
              </w:rPr>
            </w:pPr>
          </w:p>
          <w:p w14:paraId="00D00BCB" w14:textId="51A0F634" w:rsidR="007E3BE8" w:rsidRPr="00265539" w:rsidRDefault="00F0634A" w:rsidP="009230A5">
            <w:pPr>
              <w:rPr>
                <w:rFonts w:cstheme="minorHAnsi"/>
              </w:rPr>
            </w:pPr>
            <w:r>
              <w:rPr>
                <w:rFonts w:cstheme="minorHAnsi"/>
              </w:rPr>
              <w:t>PowerP</w:t>
            </w:r>
            <w:r w:rsidR="007E3BE8" w:rsidRPr="00265539">
              <w:rPr>
                <w:rFonts w:cstheme="minorHAnsi"/>
              </w:rPr>
              <w:t>oint</w:t>
            </w:r>
          </w:p>
          <w:p w14:paraId="54D1B916" w14:textId="48611993" w:rsidR="007E3BE8" w:rsidRPr="00265539" w:rsidRDefault="007E3BE8" w:rsidP="009230A5">
            <w:pPr>
              <w:pStyle w:val="NoSpacing"/>
              <w:rPr>
                <w:rFonts w:cstheme="minorHAnsi"/>
                <w:b/>
              </w:rPr>
            </w:pPr>
            <w:r w:rsidRPr="00265539">
              <w:rPr>
                <w:rFonts w:cstheme="minorHAnsi"/>
              </w:rPr>
              <w:t>Booklet</w:t>
            </w:r>
          </w:p>
        </w:tc>
      </w:tr>
      <w:tr w:rsidR="009230A5" w:rsidRPr="00265539" w14:paraId="73E94237" w14:textId="77777777" w:rsidTr="00F432A7">
        <w:trPr>
          <w:trHeight w:val="1275"/>
        </w:trPr>
        <w:tc>
          <w:tcPr>
            <w:tcW w:w="743" w:type="dxa"/>
            <w:shd w:val="clear" w:color="auto" w:fill="F79646" w:themeFill="accent6"/>
          </w:tcPr>
          <w:p w14:paraId="423C99FC" w14:textId="77777777" w:rsidR="00F432A7" w:rsidRDefault="00F432A7" w:rsidP="009230A5">
            <w:pPr>
              <w:pStyle w:val="NoSpacing"/>
              <w:jc w:val="center"/>
              <w:rPr>
                <w:rFonts w:cstheme="minorHAnsi"/>
              </w:rPr>
            </w:pPr>
          </w:p>
          <w:p w14:paraId="2B373773" w14:textId="54364D34" w:rsidR="009230A5" w:rsidRPr="00265539" w:rsidRDefault="009230A5" w:rsidP="009230A5">
            <w:pPr>
              <w:pStyle w:val="NoSpacing"/>
              <w:jc w:val="center"/>
              <w:rPr>
                <w:rFonts w:cstheme="minorHAnsi"/>
              </w:rPr>
            </w:pPr>
            <w:r w:rsidRPr="00265539">
              <w:rPr>
                <w:rFonts w:cstheme="minorHAnsi"/>
              </w:rPr>
              <w:t>6</w:t>
            </w:r>
          </w:p>
        </w:tc>
        <w:tc>
          <w:tcPr>
            <w:tcW w:w="2234" w:type="dxa"/>
            <w:shd w:val="clear" w:color="auto" w:fill="F79646" w:themeFill="accent6"/>
          </w:tcPr>
          <w:p w14:paraId="2732D23E" w14:textId="77777777" w:rsidR="009230A5" w:rsidRDefault="009230A5" w:rsidP="00332BF4">
            <w:pPr>
              <w:pStyle w:val="NoSpacing"/>
              <w:jc w:val="center"/>
              <w:rPr>
                <w:rFonts w:cstheme="minorHAnsi"/>
              </w:rPr>
            </w:pPr>
          </w:p>
          <w:p w14:paraId="6ACE9AA9" w14:textId="77777777" w:rsidR="00332BF4" w:rsidRPr="00332BF4" w:rsidRDefault="00332BF4" w:rsidP="00332BF4">
            <w:pPr>
              <w:pStyle w:val="NoSpacing"/>
              <w:jc w:val="center"/>
              <w:rPr>
                <w:rFonts w:cstheme="minorHAnsi"/>
              </w:rPr>
            </w:pPr>
            <w:r w:rsidRPr="00332BF4">
              <w:rPr>
                <w:rFonts w:cstheme="minorHAnsi"/>
              </w:rPr>
              <w:t>Guest Speaker and</w:t>
            </w:r>
          </w:p>
          <w:p w14:paraId="00570A4A" w14:textId="131036C4" w:rsidR="00332BF4" w:rsidRPr="00265539" w:rsidRDefault="00332BF4" w:rsidP="00332BF4">
            <w:pPr>
              <w:pStyle w:val="NoSpacing"/>
              <w:jc w:val="center"/>
              <w:rPr>
                <w:rFonts w:cstheme="minorHAnsi"/>
              </w:rPr>
            </w:pPr>
            <w:r w:rsidRPr="00332BF4">
              <w:rPr>
                <w:rFonts w:cstheme="minorHAnsi"/>
              </w:rPr>
              <w:t>Assessment Preparation</w:t>
            </w:r>
          </w:p>
        </w:tc>
        <w:tc>
          <w:tcPr>
            <w:tcW w:w="4253" w:type="dxa"/>
            <w:shd w:val="clear" w:color="auto" w:fill="F79646" w:themeFill="accent6"/>
          </w:tcPr>
          <w:p w14:paraId="2512B76A" w14:textId="77777777" w:rsidR="00332BF4" w:rsidRDefault="00332BF4" w:rsidP="00332BF4">
            <w:pPr>
              <w:pStyle w:val="NoSpacing"/>
              <w:jc w:val="both"/>
              <w:rPr>
                <w:rFonts w:cstheme="minorHAnsi"/>
              </w:rPr>
            </w:pPr>
          </w:p>
          <w:p w14:paraId="67FC9A45" w14:textId="77777777" w:rsidR="00332BF4" w:rsidRDefault="00332BF4" w:rsidP="00332BF4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 hear </w:t>
            </w:r>
            <w:r w:rsidRPr="00332BF4">
              <w:rPr>
                <w:rFonts w:cstheme="minorHAnsi"/>
              </w:rPr>
              <w:t>from a guest speaker, positively living out God’s call,</w:t>
            </w:r>
            <w:r>
              <w:rPr>
                <w:rFonts w:cstheme="minorHAnsi"/>
              </w:rPr>
              <w:t xml:space="preserve"> </w:t>
            </w:r>
            <w:r w:rsidRPr="00332BF4">
              <w:rPr>
                <w:rFonts w:cstheme="minorHAnsi"/>
              </w:rPr>
              <w:t>showing fidelity to the Churches teaching.</w:t>
            </w:r>
          </w:p>
          <w:p w14:paraId="26326A00" w14:textId="4359D2E6" w:rsidR="00332BF4" w:rsidRPr="00265539" w:rsidRDefault="00332BF4" w:rsidP="00332BF4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4111" w:type="dxa"/>
            <w:shd w:val="clear" w:color="auto" w:fill="F79646" w:themeFill="accent6"/>
          </w:tcPr>
          <w:p w14:paraId="6D1EEBD0" w14:textId="77777777" w:rsidR="009230A5" w:rsidRDefault="009230A5" w:rsidP="00332BF4">
            <w:pPr>
              <w:pStyle w:val="NoSpacing"/>
              <w:jc w:val="both"/>
              <w:rPr>
                <w:rFonts w:cstheme="minorHAnsi"/>
              </w:rPr>
            </w:pPr>
          </w:p>
          <w:p w14:paraId="061DC881" w14:textId="77777777" w:rsidR="00332BF4" w:rsidRDefault="00332BF4" w:rsidP="00332BF4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hear from a guest speaker who is living out a form of vocation that has been studied over the previous five weeks.</w:t>
            </w:r>
          </w:p>
          <w:p w14:paraId="09AAB865" w14:textId="77777777" w:rsidR="00332BF4" w:rsidRDefault="00332BF4" w:rsidP="00332BF4">
            <w:pPr>
              <w:pStyle w:val="NoSpacing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udents will make notes on what the speaker presents and take part in a Q&amp;A session</w:t>
            </w:r>
          </w:p>
          <w:p w14:paraId="77194B2A" w14:textId="4F8A59FA" w:rsidR="00332BF4" w:rsidRPr="00265539" w:rsidRDefault="00332BF4" w:rsidP="00332BF4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</w:tc>
        <w:tc>
          <w:tcPr>
            <w:tcW w:w="4820" w:type="dxa"/>
            <w:shd w:val="clear" w:color="auto" w:fill="F79646" w:themeFill="accent6"/>
          </w:tcPr>
          <w:p w14:paraId="68BD40EA" w14:textId="7570B5BB" w:rsidR="009230A5" w:rsidRDefault="009230A5" w:rsidP="009230A5">
            <w:pPr>
              <w:pStyle w:val="NoSpacing"/>
              <w:rPr>
                <w:rFonts w:cstheme="minorHAnsi"/>
              </w:rPr>
            </w:pPr>
          </w:p>
          <w:p w14:paraId="7FF8CC3A" w14:textId="32A292B0" w:rsidR="00332BF4" w:rsidRDefault="00332BF4" w:rsidP="009230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uest speaker</w:t>
            </w:r>
          </w:p>
          <w:p w14:paraId="21E22881" w14:textId="0343FD0A" w:rsidR="00332BF4" w:rsidRDefault="00332BF4" w:rsidP="009230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oklet</w:t>
            </w:r>
          </w:p>
          <w:p w14:paraId="206593F1" w14:textId="1CCFBE1E" w:rsidR="00F432A7" w:rsidRPr="00265539" w:rsidRDefault="00F432A7" w:rsidP="009230A5">
            <w:pPr>
              <w:pStyle w:val="NoSpacing"/>
              <w:rPr>
                <w:rFonts w:cstheme="minorHAnsi"/>
              </w:rPr>
            </w:pPr>
          </w:p>
        </w:tc>
      </w:tr>
      <w:tr w:rsidR="00F432A7" w:rsidRPr="00265539" w14:paraId="2C88F9AE" w14:textId="77777777" w:rsidTr="00E32AD7">
        <w:trPr>
          <w:trHeight w:val="1275"/>
        </w:trPr>
        <w:tc>
          <w:tcPr>
            <w:tcW w:w="743" w:type="dxa"/>
            <w:shd w:val="clear" w:color="auto" w:fill="FFFF00"/>
          </w:tcPr>
          <w:p w14:paraId="18F035E1" w14:textId="77777777" w:rsidR="00F432A7" w:rsidRDefault="00F432A7" w:rsidP="009230A5">
            <w:pPr>
              <w:pStyle w:val="NoSpacing"/>
              <w:jc w:val="center"/>
              <w:rPr>
                <w:rFonts w:cstheme="minorHAnsi"/>
              </w:rPr>
            </w:pPr>
          </w:p>
          <w:p w14:paraId="42715A57" w14:textId="524FAEFC" w:rsidR="00F432A7" w:rsidRPr="00265539" w:rsidRDefault="00F432A7" w:rsidP="009230A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34" w:type="dxa"/>
            <w:shd w:val="clear" w:color="auto" w:fill="FFFF00"/>
          </w:tcPr>
          <w:p w14:paraId="48BDAD03" w14:textId="77777777" w:rsidR="00F432A7" w:rsidRDefault="00F432A7" w:rsidP="002F157E">
            <w:pPr>
              <w:pStyle w:val="NoSpacing"/>
              <w:jc w:val="center"/>
              <w:rPr>
                <w:rFonts w:cstheme="minorHAnsi"/>
              </w:rPr>
            </w:pPr>
          </w:p>
          <w:p w14:paraId="11A3905A" w14:textId="030F8A32" w:rsidR="00F432A7" w:rsidRPr="00265539" w:rsidRDefault="00F432A7" w:rsidP="002F157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ssessment</w:t>
            </w:r>
          </w:p>
        </w:tc>
        <w:tc>
          <w:tcPr>
            <w:tcW w:w="4253" w:type="dxa"/>
            <w:shd w:val="clear" w:color="auto" w:fill="FFFF00"/>
          </w:tcPr>
          <w:p w14:paraId="55FF47C4" w14:textId="77777777" w:rsidR="00F432A7" w:rsidRDefault="00F432A7" w:rsidP="00E95623">
            <w:pPr>
              <w:pStyle w:val="NoSpacing"/>
              <w:jc w:val="both"/>
              <w:rPr>
                <w:rFonts w:cstheme="minorHAnsi"/>
              </w:rPr>
            </w:pPr>
          </w:p>
          <w:p w14:paraId="4AE590E1" w14:textId="747DBFC6" w:rsidR="00E95623" w:rsidRDefault="00E95623" w:rsidP="00E95623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 complete final assessment on CORE RE – Vocation module.</w:t>
            </w:r>
          </w:p>
        </w:tc>
        <w:tc>
          <w:tcPr>
            <w:tcW w:w="4111" w:type="dxa"/>
            <w:shd w:val="clear" w:color="auto" w:fill="FFFF00"/>
          </w:tcPr>
          <w:p w14:paraId="1A7418B9" w14:textId="77777777" w:rsidR="00F432A7" w:rsidRDefault="00F432A7" w:rsidP="00E95623">
            <w:pPr>
              <w:pStyle w:val="NoSpacing"/>
              <w:jc w:val="both"/>
              <w:rPr>
                <w:rFonts w:cstheme="minorHAnsi"/>
              </w:rPr>
            </w:pPr>
          </w:p>
          <w:p w14:paraId="6D54C8ED" w14:textId="3F2E74C8" w:rsidR="00E95623" w:rsidRDefault="00E95623" w:rsidP="00E95623">
            <w:pPr>
              <w:pStyle w:val="NoSpacing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give their views on the following statement: </w:t>
            </w:r>
          </w:p>
          <w:p w14:paraId="74430195" w14:textId="77777777" w:rsidR="00E95623" w:rsidRDefault="00E95623" w:rsidP="00E95623">
            <w:pPr>
              <w:pStyle w:val="NoSpacing"/>
              <w:ind w:left="720"/>
              <w:jc w:val="both"/>
              <w:rPr>
                <w:rFonts w:cstheme="minorHAnsi"/>
              </w:rPr>
            </w:pPr>
          </w:p>
          <w:p w14:paraId="32DA118F" w14:textId="72E061D4" w:rsidR="00E95623" w:rsidRDefault="00E95623" w:rsidP="00E95623">
            <w:pPr>
              <w:pStyle w:val="NoSpacing"/>
              <w:ind w:left="720"/>
              <w:jc w:val="center"/>
              <w:rPr>
                <w:rFonts w:cstheme="minorHAnsi"/>
                <w:i/>
              </w:rPr>
            </w:pPr>
            <w:r w:rsidRPr="00E95623">
              <w:rPr>
                <w:rFonts w:cstheme="minorHAnsi"/>
                <w:i/>
              </w:rPr>
              <w:t>All states of life are equally important within the Church and build a life of discipleship foreach individual. Evaluate</w:t>
            </w:r>
            <w:r>
              <w:rPr>
                <w:rFonts w:cstheme="minorHAnsi"/>
                <w:i/>
              </w:rPr>
              <w:t>.</w:t>
            </w:r>
          </w:p>
          <w:p w14:paraId="63F3ECD1" w14:textId="49A0A4AB" w:rsidR="00E95623" w:rsidRPr="00E95623" w:rsidRDefault="00E95623" w:rsidP="00E95623">
            <w:pPr>
              <w:pStyle w:val="NoSpacing"/>
              <w:ind w:left="720"/>
              <w:jc w:val="center"/>
              <w:rPr>
                <w:rFonts w:cstheme="minorHAnsi"/>
                <w:i/>
              </w:rPr>
            </w:pPr>
          </w:p>
        </w:tc>
        <w:tc>
          <w:tcPr>
            <w:tcW w:w="4820" w:type="dxa"/>
            <w:shd w:val="clear" w:color="auto" w:fill="FFFF00"/>
          </w:tcPr>
          <w:p w14:paraId="5768BB36" w14:textId="77777777" w:rsidR="00F432A7" w:rsidRDefault="00F432A7" w:rsidP="009230A5">
            <w:pPr>
              <w:pStyle w:val="NoSpacing"/>
              <w:rPr>
                <w:rFonts w:cstheme="minorHAnsi"/>
              </w:rPr>
            </w:pPr>
          </w:p>
          <w:p w14:paraId="1FD0E90A" w14:textId="7C13E3F3" w:rsidR="00E95623" w:rsidRPr="00265539" w:rsidRDefault="00E95623" w:rsidP="009230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ooklet</w:t>
            </w:r>
          </w:p>
        </w:tc>
      </w:tr>
    </w:tbl>
    <w:p w14:paraId="58046A59" w14:textId="77777777" w:rsidR="001C126A" w:rsidRPr="00842051" w:rsidRDefault="001C126A">
      <w:pPr>
        <w:rPr>
          <w:b/>
        </w:rPr>
      </w:pPr>
    </w:p>
    <w:sectPr w:rsidR="001C126A" w:rsidRPr="00842051" w:rsidSect="003A0C6B">
      <w:headerReference w:type="default" r:id="rId8"/>
      <w:footerReference w:type="default" r:id="rId9"/>
      <w:pgSz w:w="16838" w:h="11906" w:orient="landscape"/>
      <w:pgMar w:top="284" w:right="1440" w:bottom="426" w:left="1440" w:header="28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2D53" w14:textId="77777777" w:rsidR="00055BA0" w:rsidRDefault="00055BA0" w:rsidP="0007726C">
      <w:pPr>
        <w:spacing w:after="0" w:line="240" w:lineRule="auto"/>
      </w:pPr>
      <w:r>
        <w:separator/>
      </w:r>
    </w:p>
  </w:endnote>
  <w:endnote w:type="continuationSeparator" w:id="0">
    <w:p w14:paraId="0BC09BB5" w14:textId="77777777" w:rsidR="00055BA0" w:rsidRDefault="00055BA0" w:rsidP="0007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7552" w14:textId="1E8901F3" w:rsidR="00007D96" w:rsidRPr="003A0C6B" w:rsidRDefault="00007D96">
    <w:pPr>
      <w:pStyle w:val="Footer"/>
      <w:rPr>
        <w:rFonts w:cstheme="minorHAnsi"/>
        <w:b/>
        <w:sz w:val="16"/>
        <w:szCs w:val="16"/>
      </w:rPr>
    </w:pPr>
    <w:r w:rsidRPr="003A0C6B">
      <w:rPr>
        <w:rFonts w:cstheme="minorHAnsi"/>
        <w:b/>
        <w:sz w:val="16"/>
        <w:szCs w:val="16"/>
      </w:rPr>
      <w:t xml:space="preserve">Page </w:t>
    </w:r>
    <w:r w:rsidRPr="003A0C6B">
      <w:rPr>
        <w:rFonts w:cstheme="minorHAnsi"/>
        <w:b/>
        <w:sz w:val="16"/>
        <w:szCs w:val="16"/>
      </w:rPr>
      <w:fldChar w:fldCharType="begin"/>
    </w:r>
    <w:r w:rsidRPr="003A0C6B">
      <w:rPr>
        <w:rFonts w:cstheme="minorHAnsi"/>
        <w:b/>
        <w:sz w:val="16"/>
        <w:szCs w:val="16"/>
      </w:rPr>
      <w:instrText xml:space="preserve"> PAGE   \* MERGEFORMAT </w:instrText>
    </w:r>
    <w:r w:rsidRPr="003A0C6B">
      <w:rPr>
        <w:rFonts w:cstheme="minorHAnsi"/>
        <w:b/>
        <w:sz w:val="16"/>
        <w:szCs w:val="16"/>
      </w:rPr>
      <w:fldChar w:fldCharType="separate"/>
    </w:r>
    <w:r w:rsidR="000312F5">
      <w:rPr>
        <w:rFonts w:cstheme="minorHAnsi"/>
        <w:b/>
        <w:noProof/>
        <w:sz w:val="16"/>
        <w:szCs w:val="16"/>
      </w:rPr>
      <w:t>3</w:t>
    </w:r>
    <w:r w:rsidRPr="003A0C6B">
      <w:rPr>
        <w:rFonts w:cstheme="minorHAns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3DC8" w14:textId="77777777" w:rsidR="00055BA0" w:rsidRDefault="00055BA0" w:rsidP="0007726C">
      <w:pPr>
        <w:spacing w:after="0" w:line="240" w:lineRule="auto"/>
      </w:pPr>
      <w:r>
        <w:separator/>
      </w:r>
    </w:p>
  </w:footnote>
  <w:footnote w:type="continuationSeparator" w:id="0">
    <w:p w14:paraId="336B143F" w14:textId="77777777" w:rsidR="00055BA0" w:rsidRDefault="00055BA0" w:rsidP="0007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B09D" w14:textId="77777777" w:rsidR="00007D96" w:rsidRDefault="00007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4A"/>
    <w:multiLevelType w:val="hybridMultilevel"/>
    <w:tmpl w:val="50960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EB"/>
    <w:multiLevelType w:val="hybridMultilevel"/>
    <w:tmpl w:val="12D0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4BFA"/>
    <w:multiLevelType w:val="hybridMultilevel"/>
    <w:tmpl w:val="E95E7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7F71"/>
    <w:multiLevelType w:val="hybridMultilevel"/>
    <w:tmpl w:val="B324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D0517"/>
    <w:multiLevelType w:val="hybridMultilevel"/>
    <w:tmpl w:val="F562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7F1D"/>
    <w:multiLevelType w:val="hybridMultilevel"/>
    <w:tmpl w:val="9C20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0DD"/>
    <w:multiLevelType w:val="hybridMultilevel"/>
    <w:tmpl w:val="ECEA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69F9"/>
    <w:multiLevelType w:val="hybridMultilevel"/>
    <w:tmpl w:val="69382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34B1"/>
    <w:multiLevelType w:val="hybridMultilevel"/>
    <w:tmpl w:val="E5C8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82A6B"/>
    <w:multiLevelType w:val="hybridMultilevel"/>
    <w:tmpl w:val="301A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7CFF"/>
    <w:multiLevelType w:val="hybridMultilevel"/>
    <w:tmpl w:val="B4A0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2D86"/>
    <w:multiLevelType w:val="hybridMultilevel"/>
    <w:tmpl w:val="AC90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065488">
    <w:abstractNumId w:val="1"/>
  </w:num>
  <w:num w:numId="2" w16cid:durableId="623779086">
    <w:abstractNumId w:val="4"/>
  </w:num>
  <w:num w:numId="3" w16cid:durableId="524371218">
    <w:abstractNumId w:val="6"/>
  </w:num>
  <w:num w:numId="4" w16cid:durableId="86115853">
    <w:abstractNumId w:val="5"/>
  </w:num>
  <w:num w:numId="5" w16cid:durableId="236667434">
    <w:abstractNumId w:val="9"/>
  </w:num>
  <w:num w:numId="6" w16cid:durableId="1315571779">
    <w:abstractNumId w:val="10"/>
  </w:num>
  <w:num w:numId="7" w16cid:durableId="1029988932">
    <w:abstractNumId w:val="0"/>
  </w:num>
  <w:num w:numId="8" w16cid:durableId="655569217">
    <w:abstractNumId w:val="3"/>
  </w:num>
  <w:num w:numId="9" w16cid:durableId="616907811">
    <w:abstractNumId w:val="7"/>
  </w:num>
  <w:num w:numId="10" w16cid:durableId="39282638">
    <w:abstractNumId w:val="2"/>
  </w:num>
  <w:num w:numId="11" w16cid:durableId="1015497414">
    <w:abstractNumId w:val="11"/>
  </w:num>
  <w:num w:numId="12" w16cid:durableId="2647288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15"/>
    <w:rsid w:val="00007D96"/>
    <w:rsid w:val="00027371"/>
    <w:rsid w:val="000312F5"/>
    <w:rsid w:val="00031452"/>
    <w:rsid w:val="00031DB3"/>
    <w:rsid w:val="0003204D"/>
    <w:rsid w:val="00034387"/>
    <w:rsid w:val="00046A74"/>
    <w:rsid w:val="00050240"/>
    <w:rsid w:val="00052A74"/>
    <w:rsid w:val="00055BA0"/>
    <w:rsid w:val="00071611"/>
    <w:rsid w:val="0007726C"/>
    <w:rsid w:val="000940DA"/>
    <w:rsid w:val="000A5D1C"/>
    <w:rsid w:val="000B25C9"/>
    <w:rsid w:val="000C2F39"/>
    <w:rsid w:val="000C3F4D"/>
    <w:rsid w:val="000C642F"/>
    <w:rsid w:val="000D26A9"/>
    <w:rsid w:val="000D5E03"/>
    <w:rsid w:val="000D64E6"/>
    <w:rsid w:val="000E287B"/>
    <w:rsid w:val="000E2C4B"/>
    <w:rsid w:val="000E3CFF"/>
    <w:rsid w:val="000F34A5"/>
    <w:rsid w:val="000F4C52"/>
    <w:rsid w:val="00115F87"/>
    <w:rsid w:val="0012776F"/>
    <w:rsid w:val="001326C9"/>
    <w:rsid w:val="001351EC"/>
    <w:rsid w:val="00141D1D"/>
    <w:rsid w:val="00150570"/>
    <w:rsid w:val="00155707"/>
    <w:rsid w:val="001570E4"/>
    <w:rsid w:val="00160532"/>
    <w:rsid w:val="00160E85"/>
    <w:rsid w:val="00166423"/>
    <w:rsid w:val="0017532B"/>
    <w:rsid w:val="0017532C"/>
    <w:rsid w:val="00185560"/>
    <w:rsid w:val="001930A6"/>
    <w:rsid w:val="001A108C"/>
    <w:rsid w:val="001A42FD"/>
    <w:rsid w:val="001A6DFC"/>
    <w:rsid w:val="001C126A"/>
    <w:rsid w:val="001C13CC"/>
    <w:rsid w:val="001D5FEF"/>
    <w:rsid w:val="001E1785"/>
    <w:rsid w:val="001E3BB5"/>
    <w:rsid w:val="001F452E"/>
    <w:rsid w:val="001F455E"/>
    <w:rsid w:val="001F775A"/>
    <w:rsid w:val="001F7C38"/>
    <w:rsid w:val="00203088"/>
    <w:rsid w:val="002162E2"/>
    <w:rsid w:val="002238F7"/>
    <w:rsid w:val="00237013"/>
    <w:rsid w:val="00242DF4"/>
    <w:rsid w:val="00255B64"/>
    <w:rsid w:val="0026340F"/>
    <w:rsid w:val="00265539"/>
    <w:rsid w:val="002729DE"/>
    <w:rsid w:val="00274D81"/>
    <w:rsid w:val="00274FC8"/>
    <w:rsid w:val="002773B1"/>
    <w:rsid w:val="00285BB8"/>
    <w:rsid w:val="0029543F"/>
    <w:rsid w:val="002968EF"/>
    <w:rsid w:val="002A3B0F"/>
    <w:rsid w:val="002B14F6"/>
    <w:rsid w:val="002C2480"/>
    <w:rsid w:val="002D76C1"/>
    <w:rsid w:val="002E326D"/>
    <w:rsid w:val="002F157E"/>
    <w:rsid w:val="002F1C59"/>
    <w:rsid w:val="00302144"/>
    <w:rsid w:val="00305A49"/>
    <w:rsid w:val="00310EBB"/>
    <w:rsid w:val="00316B55"/>
    <w:rsid w:val="00321CE3"/>
    <w:rsid w:val="00326A27"/>
    <w:rsid w:val="0033239C"/>
    <w:rsid w:val="00332BF4"/>
    <w:rsid w:val="003373C4"/>
    <w:rsid w:val="003379E0"/>
    <w:rsid w:val="00347234"/>
    <w:rsid w:val="00347471"/>
    <w:rsid w:val="0035201B"/>
    <w:rsid w:val="00361A60"/>
    <w:rsid w:val="00365DFF"/>
    <w:rsid w:val="003677EA"/>
    <w:rsid w:val="00370940"/>
    <w:rsid w:val="003771B2"/>
    <w:rsid w:val="003815B8"/>
    <w:rsid w:val="00397C3C"/>
    <w:rsid w:val="003A0C6B"/>
    <w:rsid w:val="003A2030"/>
    <w:rsid w:val="003B4A60"/>
    <w:rsid w:val="003C0872"/>
    <w:rsid w:val="003E7C05"/>
    <w:rsid w:val="003F336B"/>
    <w:rsid w:val="003F3C22"/>
    <w:rsid w:val="00404921"/>
    <w:rsid w:val="00405399"/>
    <w:rsid w:val="0040708F"/>
    <w:rsid w:val="004075E9"/>
    <w:rsid w:val="00412C96"/>
    <w:rsid w:val="00413507"/>
    <w:rsid w:val="004229BC"/>
    <w:rsid w:val="00424AA0"/>
    <w:rsid w:val="0044396B"/>
    <w:rsid w:val="004440E1"/>
    <w:rsid w:val="00445D9A"/>
    <w:rsid w:val="00447638"/>
    <w:rsid w:val="004556F9"/>
    <w:rsid w:val="00457801"/>
    <w:rsid w:val="00466672"/>
    <w:rsid w:val="00473047"/>
    <w:rsid w:val="00473F2F"/>
    <w:rsid w:val="00492146"/>
    <w:rsid w:val="00493F12"/>
    <w:rsid w:val="0049571B"/>
    <w:rsid w:val="004A28DD"/>
    <w:rsid w:val="004A420F"/>
    <w:rsid w:val="004B6E1F"/>
    <w:rsid w:val="004C4EBE"/>
    <w:rsid w:val="004C6EBD"/>
    <w:rsid w:val="004D20A8"/>
    <w:rsid w:val="004D75A9"/>
    <w:rsid w:val="004F28F8"/>
    <w:rsid w:val="004F4639"/>
    <w:rsid w:val="004F46D6"/>
    <w:rsid w:val="004F734A"/>
    <w:rsid w:val="00501792"/>
    <w:rsid w:val="0050255D"/>
    <w:rsid w:val="00502663"/>
    <w:rsid w:val="0051055C"/>
    <w:rsid w:val="00513669"/>
    <w:rsid w:val="0051369A"/>
    <w:rsid w:val="00525FE0"/>
    <w:rsid w:val="00535548"/>
    <w:rsid w:val="00536462"/>
    <w:rsid w:val="0054558A"/>
    <w:rsid w:val="00561502"/>
    <w:rsid w:val="00572197"/>
    <w:rsid w:val="005815FF"/>
    <w:rsid w:val="005859EF"/>
    <w:rsid w:val="005917E5"/>
    <w:rsid w:val="005A0721"/>
    <w:rsid w:val="005B79E9"/>
    <w:rsid w:val="005C191A"/>
    <w:rsid w:val="005C49CF"/>
    <w:rsid w:val="005E4A3C"/>
    <w:rsid w:val="005F0903"/>
    <w:rsid w:val="006001F0"/>
    <w:rsid w:val="0060062A"/>
    <w:rsid w:val="00612F3F"/>
    <w:rsid w:val="00615ED4"/>
    <w:rsid w:val="0062073E"/>
    <w:rsid w:val="00627A0D"/>
    <w:rsid w:val="006311E4"/>
    <w:rsid w:val="00632D23"/>
    <w:rsid w:val="00640ACD"/>
    <w:rsid w:val="00650B34"/>
    <w:rsid w:val="00654F9C"/>
    <w:rsid w:val="00657679"/>
    <w:rsid w:val="00661697"/>
    <w:rsid w:val="00662B6A"/>
    <w:rsid w:val="00667476"/>
    <w:rsid w:val="00681B0C"/>
    <w:rsid w:val="0069106C"/>
    <w:rsid w:val="00694B6E"/>
    <w:rsid w:val="006A5BCA"/>
    <w:rsid w:val="006B0139"/>
    <w:rsid w:val="006C13EA"/>
    <w:rsid w:val="006D0932"/>
    <w:rsid w:val="006D3AC3"/>
    <w:rsid w:val="006E5D33"/>
    <w:rsid w:val="0070764E"/>
    <w:rsid w:val="00731D38"/>
    <w:rsid w:val="00741485"/>
    <w:rsid w:val="00741D1A"/>
    <w:rsid w:val="007470B9"/>
    <w:rsid w:val="00756727"/>
    <w:rsid w:val="00756AA0"/>
    <w:rsid w:val="00765297"/>
    <w:rsid w:val="00766511"/>
    <w:rsid w:val="0078149D"/>
    <w:rsid w:val="0078629C"/>
    <w:rsid w:val="007A3D6C"/>
    <w:rsid w:val="007B4866"/>
    <w:rsid w:val="007C42E7"/>
    <w:rsid w:val="007D11EF"/>
    <w:rsid w:val="007D127D"/>
    <w:rsid w:val="007D3447"/>
    <w:rsid w:val="007E054B"/>
    <w:rsid w:val="007E3BE8"/>
    <w:rsid w:val="007F1C7C"/>
    <w:rsid w:val="00802B3C"/>
    <w:rsid w:val="00805D49"/>
    <w:rsid w:val="008177A3"/>
    <w:rsid w:val="0082234F"/>
    <w:rsid w:val="008377B3"/>
    <w:rsid w:val="00842011"/>
    <w:rsid w:val="00842051"/>
    <w:rsid w:val="00845F06"/>
    <w:rsid w:val="00857381"/>
    <w:rsid w:val="00860E8C"/>
    <w:rsid w:val="00862E0A"/>
    <w:rsid w:val="00873337"/>
    <w:rsid w:val="00882C93"/>
    <w:rsid w:val="008832AD"/>
    <w:rsid w:val="00893EFF"/>
    <w:rsid w:val="008A5ACC"/>
    <w:rsid w:val="008B3779"/>
    <w:rsid w:val="008C09B8"/>
    <w:rsid w:val="008D3173"/>
    <w:rsid w:val="008D32D4"/>
    <w:rsid w:val="008F7455"/>
    <w:rsid w:val="00900DAF"/>
    <w:rsid w:val="009030F5"/>
    <w:rsid w:val="00910FE5"/>
    <w:rsid w:val="009171AE"/>
    <w:rsid w:val="009230A5"/>
    <w:rsid w:val="00926557"/>
    <w:rsid w:val="00931BEA"/>
    <w:rsid w:val="00944AA9"/>
    <w:rsid w:val="009526F0"/>
    <w:rsid w:val="009529A4"/>
    <w:rsid w:val="00956BF5"/>
    <w:rsid w:val="00974742"/>
    <w:rsid w:val="00980488"/>
    <w:rsid w:val="009843CA"/>
    <w:rsid w:val="00986681"/>
    <w:rsid w:val="00993ED7"/>
    <w:rsid w:val="00994741"/>
    <w:rsid w:val="009952E5"/>
    <w:rsid w:val="009A6809"/>
    <w:rsid w:val="009C6B1D"/>
    <w:rsid w:val="009C705F"/>
    <w:rsid w:val="009E39AD"/>
    <w:rsid w:val="00A010F8"/>
    <w:rsid w:val="00A11CA0"/>
    <w:rsid w:val="00A12A13"/>
    <w:rsid w:val="00A164D5"/>
    <w:rsid w:val="00A25A3E"/>
    <w:rsid w:val="00A304CE"/>
    <w:rsid w:val="00A40A6E"/>
    <w:rsid w:val="00A45000"/>
    <w:rsid w:val="00A47BB5"/>
    <w:rsid w:val="00A65646"/>
    <w:rsid w:val="00A66AD4"/>
    <w:rsid w:val="00A71871"/>
    <w:rsid w:val="00A77FB0"/>
    <w:rsid w:val="00A8399D"/>
    <w:rsid w:val="00A869FD"/>
    <w:rsid w:val="00A90651"/>
    <w:rsid w:val="00A9726A"/>
    <w:rsid w:val="00AB3164"/>
    <w:rsid w:val="00AC37C8"/>
    <w:rsid w:val="00AC4667"/>
    <w:rsid w:val="00AD6786"/>
    <w:rsid w:val="00AE30B7"/>
    <w:rsid w:val="00AF5205"/>
    <w:rsid w:val="00B12C9E"/>
    <w:rsid w:val="00B2328D"/>
    <w:rsid w:val="00B23D11"/>
    <w:rsid w:val="00B24BE7"/>
    <w:rsid w:val="00B27E42"/>
    <w:rsid w:val="00B3321B"/>
    <w:rsid w:val="00B3514A"/>
    <w:rsid w:val="00B375B6"/>
    <w:rsid w:val="00B471A2"/>
    <w:rsid w:val="00B5632B"/>
    <w:rsid w:val="00B5736D"/>
    <w:rsid w:val="00B6328D"/>
    <w:rsid w:val="00B66C02"/>
    <w:rsid w:val="00B672D1"/>
    <w:rsid w:val="00B825FE"/>
    <w:rsid w:val="00B83494"/>
    <w:rsid w:val="00B86A7A"/>
    <w:rsid w:val="00B87057"/>
    <w:rsid w:val="00BB3858"/>
    <w:rsid w:val="00BB4B13"/>
    <w:rsid w:val="00BC5233"/>
    <w:rsid w:val="00BC6A98"/>
    <w:rsid w:val="00BE0FD7"/>
    <w:rsid w:val="00BE4E2A"/>
    <w:rsid w:val="00BE5719"/>
    <w:rsid w:val="00BE71C8"/>
    <w:rsid w:val="00BF1A8E"/>
    <w:rsid w:val="00BF1B29"/>
    <w:rsid w:val="00BF622C"/>
    <w:rsid w:val="00C0345C"/>
    <w:rsid w:val="00C07744"/>
    <w:rsid w:val="00C107DF"/>
    <w:rsid w:val="00C14E44"/>
    <w:rsid w:val="00C1583E"/>
    <w:rsid w:val="00C16195"/>
    <w:rsid w:val="00C275BD"/>
    <w:rsid w:val="00C43B70"/>
    <w:rsid w:val="00C56591"/>
    <w:rsid w:val="00C570C7"/>
    <w:rsid w:val="00C60736"/>
    <w:rsid w:val="00C664AA"/>
    <w:rsid w:val="00C74E8E"/>
    <w:rsid w:val="00C8281A"/>
    <w:rsid w:val="00C85027"/>
    <w:rsid w:val="00C87D81"/>
    <w:rsid w:val="00C946A1"/>
    <w:rsid w:val="00C96690"/>
    <w:rsid w:val="00C96D81"/>
    <w:rsid w:val="00CA7B52"/>
    <w:rsid w:val="00CB2CB9"/>
    <w:rsid w:val="00CB6328"/>
    <w:rsid w:val="00CC086C"/>
    <w:rsid w:val="00CC20BF"/>
    <w:rsid w:val="00CE7C3D"/>
    <w:rsid w:val="00CF24FC"/>
    <w:rsid w:val="00CF2C15"/>
    <w:rsid w:val="00CF5CA3"/>
    <w:rsid w:val="00D07746"/>
    <w:rsid w:val="00D1087F"/>
    <w:rsid w:val="00D139D5"/>
    <w:rsid w:val="00D21DDF"/>
    <w:rsid w:val="00D22C4C"/>
    <w:rsid w:val="00D2775A"/>
    <w:rsid w:val="00D4077E"/>
    <w:rsid w:val="00D52830"/>
    <w:rsid w:val="00D52C25"/>
    <w:rsid w:val="00D53E8C"/>
    <w:rsid w:val="00D709C6"/>
    <w:rsid w:val="00D70CB9"/>
    <w:rsid w:val="00D73624"/>
    <w:rsid w:val="00D87CA3"/>
    <w:rsid w:val="00D91F98"/>
    <w:rsid w:val="00D948A6"/>
    <w:rsid w:val="00D95ECD"/>
    <w:rsid w:val="00D968A9"/>
    <w:rsid w:val="00DA180E"/>
    <w:rsid w:val="00DA2433"/>
    <w:rsid w:val="00DA2CE7"/>
    <w:rsid w:val="00DA36FB"/>
    <w:rsid w:val="00DA405C"/>
    <w:rsid w:val="00DA5F9E"/>
    <w:rsid w:val="00DA7BB2"/>
    <w:rsid w:val="00DB7B7B"/>
    <w:rsid w:val="00DC0724"/>
    <w:rsid w:val="00DC3910"/>
    <w:rsid w:val="00DE1CBF"/>
    <w:rsid w:val="00DE2548"/>
    <w:rsid w:val="00DF70DB"/>
    <w:rsid w:val="00E01B02"/>
    <w:rsid w:val="00E07A81"/>
    <w:rsid w:val="00E07BDE"/>
    <w:rsid w:val="00E14B5F"/>
    <w:rsid w:val="00E32AD7"/>
    <w:rsid w:val="00E41E31"/>
    <w:rsid w:val="00E46153"/>
    <w:rsid w:val="00E5310C"/>
    <w:rsid w:val="00E60D86"/>
    <w:rsid w:val="00E6469C"/>
    <w:rsid w:val="00E85A20"/>
    <w:rsid w:val="00E86DA6"/>
    <w:rsid w:val="00E91EC1"/>
    <w:rsid w:val="00E95623"/>
    <w:rsid w:val="00EA7AD0"/>
    <w:rsid w:val="00EA7D1E"/>
    <w:rsid w:val="00EB25BB"/>
    <w:rsid w:val="00EB6C65"/>
    <w:rsid w:val="00ED3065"/>
    <w:rsid w:val="00EE0B2F"/>
    <w:rsid w:val="00EE78E8"/>
    <w:rsid w:val="00F0634A"/>
    <w:rsid w:val="00F06C47"/>
    <w:rsid w:val="00F14BF7"/>
    <w:rsid w:val="00F170D1"/>
    <w:rsid w:val="00F20CB1"/>
    <w:rsid w:val="00F23855"/>
    <w:rsid w:val="00F24BB1"/>
    <w:rsid w:val="00F432A7"/>
    <w:rsid w:val="00F467B7"/>
    <w:rsid w:val="00F46F74"/>
    <w:rsid w:val="00F53A81"/>
    <w:rsid w:val="00F5749C"/>
    <w:rsid w:val="00F81C28"/>
    <w:rsid w:val="00F8313B"/>
    <w:rsid w:val="00F842D5"/>
    <w:rsid w:val="00F9249F"/>
    <w:rsid w:val="00FB0D5E"/>
    <w:rsid w:val="00FB2565"/>
    <w:rsid w:val="00FB7FAE"/>
    <w:rsid w:val="00FC580A"/>
    <w:rsid w:val="00FE14CB"/>
    <w:rsid w:val="00FE2A87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916281"/>
  <w15:docId w15:val="{9849874B-3AE5-4939-B857-3EC5A411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6C"/>
  </w:style>
  <w:style w:type="paragraph" w:styleId="Footer">
    <w:name w:val="footer"/>
    <w:basedOn w:val="Normal"/>
    <w:link w:val="FooterChar"/>
    <w:uiPriority w:val="99"/>
    <w:unhideWhenUsed/>
    <w:rsid w:val="0007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6C"/>
  </w:style>
  <w:style w:type="paragraph" w:styleId="ListParagraph">
    <w:name w:val="List Paragraph"/>
    <w:basedOn w:val="Normal"/>
    <w:uiPriority w:val="34"/>
    <w:qFormat/>
    <w:rsid w:val="003A0C6B"/>
    <w:pPr>
      <w:ind w:left="720"/>
      <w:contextualSpacing/>
    </w:pPr>
  </w:style>
  <w:style w:type="paragraph" w:styleId="NoSpacing">
    <w:name w:val="No Spacing"/>
    <w:uiPriority w:val="1"/>
    <w:qFormat/>
    <w:rsid w:val="001570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3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31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C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A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9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7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5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2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679-5956-4688-8289-C0213307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6</Words>
  <Characters>391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 Tisi</dc:creator>
  <cp:lastModifiedBy>James Ryan</cp:lastModifiedBy>
  <cp:revision>2</cp:revision>
  <dcterms:created xsi:type="dcterms:W3CDTF">2023-05-18T13:48:00Z</dcterms:created>
  <dcterms:modified xsi:type="dcterms:W3CDTF">2023-05-18T13:48:00Z</dcterms:modified>
</cp:coreProperties>
</file>